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8385" w14:textId="77777777" w:rsidR="00654230" w:rsidRPr="007A3B07" w:rsidRDefault="00285B8E" w:rsidP="00654230">
      <w:pPr>
        <w:jc w:val="center"/>
        <w:rPr>
          <w:rFonts w:cstheme="minorHAnsi"/>
          <w:b/>
          <w:sz w:val="28"/>
        </w:rPr>
      </w:pPr>
      <w:r w:rsidRPr="007A3B07">
        <w:rPr>
          <w:rFonts w:cstheme="minorHAnsi"/>
          <w:b/>
          <w:sz w:val="28"/>
        </w:rPr>
        <w:t xml:space="preserve">EPA RESEARCH PROGRAMME </w:t>
      </w:r>
      <w:r w:rsidR="00EC4484" w:rsidRPr="007A3B07">
        <w:rPr>
          <w:rFonts w:cstheme="minorHAnsi"/>
          <w:b/>
          <w:sz w:val="28"/>
        </w:rPr>
        <w:t>2021-2030</w:t>
      </w:r>
      <w:r w:rsidR="005B689B" w:rsidRPr="007A3B07">
        <w:rPr>
          <w:rFonts w:cstheme="minorHAnsi"/>
          <w:b/>
          <w:sz w:val="28"/>
        </w:rPr>
        <w:t xml:space="preserve"> </w:t>
      </w:r>
    </w:p>
    <w:p w14:paraId="2CF16839" w14:textId="77777777" w:rsidR="00654230" w:rsidRPr="007A3B07" w:rsidRDefault="00654230" w:rsidP="00654230">
      <w:pPr>
        <w:jc w:val="center"/>
        <w:rPr>
          <w:rFonts w:eastAsia="Times New Roman" w:cstheme="minorHAnsi"/>
          <w:b/>
          <w:color w:val="0000FF"/>
          <w:szCs w:val="20"/>
        </w:rPr>
      </w:pPr>
      <w:r w:rsidRPr="007A3B07">
        <w:rPr>
          <w:rFonts w:eastAsia="Times New Roman" w:cstheme="minorHAnsi"/>
          <w:b/>
          <w:color w:val="0000FF"/>
          <w:szCs w:val="20"/>
        </w:rPr>
        <w:t>14pt Calibri Bold</w:t>
      </w:r>
    </w:p>
    <w:p w14:paraId="4438238E" w14:textId="77777777" w:rsidR="008779DF" w:rsidRPr="007A3B07" w:rsidRDefault="008779DF" w:rsidP="00654230">
      <w:pPr>
        <w:jc w:val="center"/>
        <w:rPr>
          <w:rFonts w:cstheme="minorHAnsi"/>
        </w:rPr>
      </w:pPr>
    </w:p>
    <w:p w14:paraId="38B8D80D" w14:textId="77777777" w:rsidR="00071179" w:rsidRPr="007A3B07" w:rsidRDefault="00071179" w:rsidP="00654230">
      <w:pPr>
        <w:jc w:val="center"/>
        <w:rPr>
          <w:rFonts w:cstheme="minorHAnsi"/>
        </w:rPr>
      </w:pPr>
    </w:p>
    <w:p w14:paraId="26453FEB" w14:textId="77777777" w:rsidR="00654230" w:rsidRPr="007A3B07" w:rsidRDefault="0077730C" w:rsidP="00654230">
      <w:pPr>
        <w:jc w:val="center"/>
        <w:rPr>
          <w:rFonts w:cstheme="minorHAnsi"/>
          <w:b/>
          <w:sz w:val="44"/>
          <w:szCs w:val="44"/>
        </w:rPr>
      </w:pPr>
      <w:r w:rsidRPr="007A3B07">
        <w:rPr>
          <w:rFonts w:cstheme="minorHAnsi"/>
          <w:b/>
          <w:sz w:val="44"/>
          <w:szCs w:val="44"/>
        </w:rPr>
        <w:t xml:space="preserve">Insert </w:t>
      </w:r>
      <w:r w:rsidR="00654230" w:rsidRPr="007A3B07">
        <w:rPr>
          <w:rFonts w:cstheme="minorHAnsi"/>
          <w:b/>
          <w:sz w:val="44"/>
          <w:szCs w:val="44"/>
        </w:rPr>
        <w:t>Title</w:t>
      </w:r>
      <w:r w:rsidR="00654230" w:rsidRPr="007A3B07">
        <w:rPr>
          <w:rStyle w:val="FootnoteReference"/>
          <w:rFonts w:cstheme="minorHAnsi"/>
          <w:b/>
          <w:sz w:val="44"/>
          <w:szCs w:val="44"/>
        </w:rPr>
        <w:footnoteReference w:id="1"/>
      </w:r>
    </w:p>
    <w:p w14:paraId="49B1E201" w14:textId="77777777" w:rsidR="00654230" w:rsidRPr="007A3B07" w:rsidRDefault="00654230" w:rsidP="00654230">
      <w:pPr>
        <w:jc w:val="center"/>
        <w:rPr>
          <w:rFonts w:eastAsia="Times New Roman" w:cstheme="minorHAnsi"/>
          <w:b/>
          <w:color w:val="0000FF"/>
          <w:szCs w:val="20"/>
        </w:rPr>
      </w:pPr>
      <w:r w:rsidRPr="007A3B07">
        <w:rPr>
          <w:rFonts w:eastAsia="Times New Roman" w:cstheme="minorHAnsi"/>
          <w:b/>
          <w:color w:val="0000FF"/>
          <w:szCs w:val="20"/>
        </w:rPr>
        <w:t>22pt Calibri Bold</w:t>
      </w:r>
    </w:p>
    <w:p w14:paraId="48380CB7" w14:textId="77777777" w:rsidR="008779DF" w:rsidRPr="007A3B07" w:rsidRDefault="008779DF" w:rsidP="00654230">
      <w:pPr>
        <w:jc w:val="center"/>
        <w:rPr>
          <w:rFonts w:cstheme="minorHAnsi"/>
        </w:rPr>
      </w:pPr>
    </w:p>
    <w:p w14:paraId="294CA5D8" w14:textId="77777777" w:rsidR="00BD080F" w:rsidRPr="007A3B07" w:rsidRDefault="00BD080F" w:rsidP="00BD080F">
      <w:pPr>
        <w:jc w:val="center"/>
      </w:pPr>
    </w:p>
    <w:p w14:paraId="7C830F61" w14:textId="77777777" w:rsidR="00654230" w:rsidRPr="007A3B07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7A3B07">
        <w:rPr>
          <w:rFonts w:cstheme="minorHAnsi"/>
          <w:b/>
          <w:sz w:val="40"/>
          <w:szCs w:val="40"/>
        </w:rPr>
        <w:t>(</w:t>
      </w:r>
      <w:r w:rsidR="0077730C" w:rsidRPr="007A3B07">
        <w:rPr>
          <w:rFonts w:cstheme="minorHAnsi"/>
          <w:b/>
          <w:sz w:val="40"/>
          <w:szCs w:val="40"/>
        </w:rPr>
        <w:t xml:space="preserve">Insert </w:t>
      </w:r>
      <w:r w:rsidRPr="007A3B07">
        <w:rPr>
          <w:rFonts w:cstheme="minorHAnsi"/>
          <w:b/>
          <w:sz w:val="40"/>
          <w:szCs w:val="40"/>
        </w:rPr>
        <w:t>Project Code)</w:t>
      </w:r>
    </w:p>
    <w:p w14:paraId="4AF1FA1E" w14:textId="77777777" w:rsidR="00654230" w:rsidRPr="007A3B07" w:rsidRDefault="00654230" w:rsidP="00654230">
      <w:pPr>
        <w:jc w:val="center"/>
        <w:rPr>
          <w:rFonts w:eastAsia="Times New Roman" w:cstheme="minorHAnsi"/>
          <w:b/>
          <w:color w:val="0000FF"/>
          <w:szCs w:val="20"/>
        </w:rPr>
      </w:pPr>
      <w:r w:rsidRPr="007A3B07">
        <w:rPr>
          <w:rFonts w:eastAsia="Times New Roman" w:cstheme="minorHAnsi"/>
          <w:b/>
          <w:color w:val="0000FF"/>
          <w:szCs w:val="20"/>
        </w:rPr>
        <w:t>20pt Calibri Bold</w:t>
      </w:r>
    </w:p>
    <w:p w14:paraId="401530BB" w14:textId="77777777" w:rsidR="008779DF" w:rsidRPr="007A3B07" w:rsidRDefault="008779DF" w:rsidP="00654230">
      <w:pPr>
        <w:jc w:val="center"/>
        <w:rPr>
          <w:rFonts w:cstheme="minorHAnsi"/>
        </w:rPr>
      </w:pPr>
    </w:p>
    <w:p w14:paraId="07FB5BFD" w14:textId="77777777" w:rsidR="00654230" w:rsidRPr="007A3B07" w:rsidRDefault="00654230" w:rsidP="00654230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104BB85" w14:textId="77777777" w:rsidR="00654230" w:rsidRPr="007A3B07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7A3B07">
        <w:rPr>
          <w:rFonts w:cstheme="minorHAnsi"/>
          <w:b/>
          <w:sz w:val="40"/>
          <w:szCs w:val="40"/>
        </w:rPr>
        <w:t>EPA Research Report</w:t>
      </w:r>
    </w:p>
    <w:p w14:paraId="3D9AC983" w14:textId="77777777" w:rsidR="00654230" w:rsidRPr="007A3B07" w:rsidRDefault="00654230" w:rsidP="00654230">
      <w:pPr>
        <w:jc w:val="center"/>
        <w:rPr>
          <w:rFonts w:eastAsia="Times New Roman" w:cstheme="minorHAnsi"/>
          <w:b/>
          <w:color w:val="0000FF"/>
          <w:szCs w:val="20"/>
        </w:rPr>
      </w:pPr>
      <w:r w:rsidRPr="007A3B07">
        <w:rPr>
          <w:rFonts w:eastAsia="Times New Roman" w:cstheme="minorHAnsi"/>
          <w:b/>
          <w:color w:val="0000FF"/>
          <w:szCs w:val="20"/>
        </w:rPr>
        <w:t>20pt Calibri Bold</w:t>
      </w:r>
    </w:p>
    <w:p w14:paraId="76318B84" w14:textId="77777777" w:rsidR="00BD080F" w:rsidRPr="007A3B07" w:rsidRDefault="00BD080F" w:rsidP="00654230">
      <w:pPr>
        <w:jc w:val="center"/>
        <w:rPr>
          <w:rFonts w:cstheme="minorHAnsi"/>
        </w:rPr>
      </w:pPr>
    </w:p>
    <w:p w14:paraId="65C23A7E" w14:textId="77777777" w:rsidR="00BD080F" w:rsidRPr="007A3B07" w:rsidRDefault="00BD080F" w:rsidP="00654230">
      <w:pPr>
        <w:rPr>
          <w:rFonts w:cstheme="minorHAnsi"/>
        </w:rPr>
      </w:pPr>
    </w:p>
    <w:p w14:paraId="3DFBF166" w14:textId="77777777" w:rsidR="00C23738" w:rsidRPr="007A3B07" w:rsidRDefault="00C23738" w:rsidP="009A6DED">
      <w:pPr>
        <w:rPr>
          <w:rFonts w:cstheme="minorHAnsi"/>
        </w:rPr>
      </w:pPr>
    </w:p>
    <w:p w14:paraId="0568B897" w14:textId="77777777" w:rsidR="00654230" w:rsidRPr="007A3B07" w:rsidRDefault="00654230" w:rsidP="00654230">
      <w:pPr>
        <w:rPr>
          <w:rFonts w:cstheme="minorHAnsi"/>
        </w:rPr>
      </w:pPr>
    </w:p>
    <w:p w14:paraId="5C078D8E" w14:textId="77777777" w:rsidR="009A6DED" w:rsidRPr="007A3B07" w:rsidRDefault="009A6DED" w:rsidP="00AC659A">
      <w:pPr>
        <w:jc w:val="center"/>
        <w:rPr>
          <w:rFonts w:cstheme="minorHAnsi"/>
          <w:sz w:val="24"/>
        </w:rPr>
      </w:pPr>
      <w:r w:rsidRPr="007A3B07">
        <w:rPr>
          <w:rFonts w:cstheme="minorHAnsi"/>
          <w:sz w:val="24"/>
        </w:rPr>
        <w:t xml:space="preserve">Independent scientific research funded </w:t>
      </w:r>
    </w:p>
    <w:p w14:paraId="1D7E26DD" w14:textId="71AC427D" w:rsidR="00654230" w:rsidRPr="007A3B07" w:rsidRDefault="009A6DED" w:rsidP="00AC659A">
      <w:pPr>
        <w:jc w:val="center"/>
        <w:rPr>
          <w:rFonts w:eastAsia="Times New Roman" w:cstheme="minorHAnsi"/>
          <w:b/>
          <w:color w:val="008000"/>
          <w:szCs w:val="20"/>
        </w:rPr>
      </w:pPr>
      <w:r w:rsidRPr="007A3B07">
        <w:rPr>
          <w:rFonts w:cstheme="minorHAnsi"/>
          <w:sz w:val="24"/>
        </w:rPr>
        <w:t xml:space="preserve">by the </w:t>
      </w:r>
      <w:r w:rsidR="00654230" w:rsidRPr="007A3B07">
        <w:rPr>
          <w:rFonts w:cstheme="minorHAnsi"/>
          <w:sz w:val="24"/>
        </w:rPr>
        <w:t xml:space="preserve">Environmental Protection Agency </w:t>
      </w:r>
      <w:r w:rsidR="00654230" w:rsidRPr="007A3B07">
        <w:rPr>
          <w:rFonts w:eastAsia="Times New Roman" w:cstheme="minorHAnsi"/>
          <w:b/>
          <w:color w:val="0000FF"/>
          <w:szCs w:val="20"/>
        </w:rPr>
        <w:t>(12pt Calibri)</w:t>
      </w:r>
    </w:p>
    <w:p w14:paraId="13EDA58B" w14:textId="77777777" w:rsidR="009A6DED" w:rsidRPr="007A3B07" w:rsidRDefault="009A6DED" w:rsidP="00AC659A">
      <w:pPr>
        <w:jc w:val="center"/>
        <w:rPr>
          <w:rFonts w:cstheme="minorHAnsi"/>
          <w:sz w:val="24"/>
          <w:szCs w:val="24"/>
        </w:rPr>
      </w:pPr>
    </w:p>
    <w:p w14:paraId="7390BEC1" w14:textId="77777777" w:rsidR="009A6DED" w:rsidRPr="007A3B07" w:rsidRDefault="009A6DED" w:rsidP="00AC659A">
      <w:pPr>
        <w:jc w:val="center"/>
        <w:rPr>
          <w:rFonts w:cstheme="minorHAnsi"/>
          <w:sz w:val="24"/>
          <w:szCs w:val="24"/>
        </w:rPr>
      </w:pPr>
    </w:p>
    <w:p w14:paraId="0BA5B3FF" w14:textId="40E02FA6" w:rsidR="00654230" w:rsidRPr="007A3B07" w:rsidRDefault="009A6DED" w:rsidP="00AC659A">
      <w:pPr>
        <w:jc w:val="center"/>
        <w:rPr>
          <w:rFonts w:eastAsia="Times New Roman" w:cstheme="minorHAnsi"/>
          <w:b/>
          <w:color w:val="008000"/>
          <w:szCs w:val="20"/>
        </w:rPr>
      </w:pPr>
      <w:r w:rsidRPr="007A3B07">
        <w:rPr>
          <w:rFonts w:cstheme="minorHAnsi"/>
          <w:sz w:val="24"/>
          <w:szCs w:val="24"/>
        </w:rPr>
        <w:t xml:space="preserve">Prepared </w:t>
      </w:r>
      <w:r w:rsidR="00654230" w:rsidRPr="007A3B07">
        <w:rPr>
          <w:rFonts w:cstheme="minorHAnsi"/>
          <w:sz w:val="24"/>
          <w:szCs w:val="24"/>
        </w:rPr>
        <w:t xml:space="preserve">by </w:t>
      </w:r>
      <w:r w:rsidR="00654230" w:rsidRPr="007A3B07">
        <w:rPr>
          <w:rFonts w:eastAsia="Times New Roman" w:cstheme="minorHAnsi"/>
          <w:b/>
          <w:color w:val="0000FF"/>
          <w:szCs w:val="20"/>
        </w:rPr>
        <w:t>(12pt Calibri)</w:t>
      </w:r>
    </w:p>
    <w:p w14:paraId="6EF6EA97" w14:textId="77777777" w:rsidR="00654230" w:rsidRPr="007A3B07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192A276" w14:textId="77777777" w:rsidR="00BD080F" w:rsidRPr="007A3B07" w:rsidRDefault="00BD080F" w:rsidP="00663041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416F493B" w14:textId="77777777" w:rsidR="00654230" w:rsidRPr="007A3B07" w:rsidRDefault="0077730C" w:rsidP="00AC659A">
      <w:pPr>
        <w:jc w:val="center"/>
        <w:rPr>
          <w:rFonts w:eastAsia="Times New Roman" w:cstheme="minorHAnsi"/>
          <w:b/>
          <w:i/>
          <w:color w:val="0000FF"/>
          <w:szCs w:val="20"/>
        </w:rPr>
      </w:pPr>
      <w:r w:rsidRPr="007A3B07">
        <w:rPr>
          <w:rFonts w:cstheme="minorHAnsi"/>
          <w:sz w:val="24"/>
        </w:rPr>
        <w:t xml:space="preserve">Insert </w:t>
      </w:r>
      <w:r w:rsidR="00654230" w:rsidRPr="007A3B07">
        <w:rPr>
          <w:rFonts w:cstheme="minorHAnsi"/>
          <w:sz w:val="24"/>
        </w:rPr>
        <w:t>Name of Organisation</w:t>
      </w:r>
      <w:r w:rsidR="00654230" w:rsidRPr="007A3B07">
        <w:rPr>
          <w:rFonts w:cstheme="minorHAnsi"/>
        </w:rPr>
        <w:t xml:space="preserve"> </w:t>
      </w:r>
      <w:r w:rsidR="00654230" w:rsidRPr="007A3B07">
        <w:rPr>
          <w:rFonts w:eastAsia="Times New Roman" w:cstheme="minorHAnsi"/>
          <w:b/>
          <w:color w:val="0000FF"/>
          <w:szCs w:val="20"/>
        </w:rPr>
        <w:t>(12pt Calibri)</w:t>
      </w:r>
    </w:p>
    <w:p w14:paraId="65593765" w14:textId="77777777" w:rsidR="00654230" w:rsidRPr="007A3B07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4BC0F9CD" w14:textId="77777777" w:rsidR="000E2CCA" w:rsidRPr="007A3B07" w:rsidRDefault="000E2CCA" w:rsidP="000E2CCA"/>
    <w:p w14:paraId="7CF41778" w14:textId="473948B9" w:rsidR="000E2CCA" w:rsidRPr="007A3B07" w:rsidRDefault="000E2CCA" w:rsidP="000E2CCA">
      <w:pPr>
        <w:pStyle w:val="Heading8"/>
      </w:pPr>
      <w:r w:rsidRPr="007A3B07">
        <w:t xml:space="preserve">Insert Organisation Logos </w:t>
      </w:r>
      <w:r w:rsidRPr="007A3B07">
        <w:rPr>
          <w:rFonts w:eastAsia="Times New Roman"/>
          <w:color w:val="0000FF"/>
          <w:sz w:val="22"/>
          <w:szCs w:val="20"/>
        </w:rPr>
        <w:t>(thumbnail size)</w:t>
      </w:r>
    </w:p>
    <w:p w14:paraId="0C3A8C4D" w14:textId="77777777" w:rsidR="00A26E7A" w:rsidRPr="007A3B07" w:rsidRDefault="00A26E7A" w:rsidP="00A26E7A"/>
    <w:p w14:paraId="5365216A" w14:textId="77777777" w:rsidR="00A26E7A" w:rsidRPr="007A3B07" w:rsidRDefault="00A26E7A" w:rsidP="00A26E7A"/>
    <w:p w14:paraId="184C0C33" w14:textId="77777777" w:rsidR="00654230" w:rsidRPr="007A3B07" w:rsidRDefault="00654230" w:rsidP="00AC659A">
      <w:pPr>
        <w:jc w:val="center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A3B07">
        <w:rPr>
          <w:rFonts w:cstheme="minorHAnsi"/>
          <w:b/>
          <w:sz w:val="24"/>
          <w:szCs w:val="24"/>
        </w:rPr>
        <w:t xml:space="preserve">Authors: </w:t>
      </w:r>
      <w:r w:rsidRPr="007A3B07">
        <w:rPr>
          <w:rFonts w:eastAsia="Times New Roman" w:cstheme="minorHAnsi"/>
          <w:b/>
          <w:color w:val="0000FF"/>
          <w:sz w:val="24"/>
          <w:szCs w:val="24"/>
        </w:rPr>
        <w:t>(12pt Calibri Bold)</w:t>
      </w:r>
    </w:p>
    <w:p w14:paraId="387CAE02" w14:textId="77777777" w:rsidR="00654230" w:rsidRPr="007A3B07" w:rsidRDefault="00654230" w:rsidP="00654230">
      <w:pPr>
        <w:rPr>
          <w:rFonts w:cstheme="minorHAnsi"/>
        </w:rPr>
      </w:pPr>
    </w:p>
    <w:p w14:paraId="222C6662" w14:textId="77777777" w:rsidR="00BD080F" w:rsidRPr="007A3B07" w:rsidRDefault="00BD080F" w:rsidP="00FC5FB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C608769" w14:textId="77777777" w:rsidR="00654230" w:rsidRPr="007A3B07" w:rsidRDefault="0077730C" w:rsidP="00963538">
      <w:pPr>
        <w:pStyle w:val="Heading8"/>
      </w:pPr>
      <w:r w:rsidRPr="007A3B07">
        <w:t xml:space="preserve">Insert </w:t>
      </w:r>
      <w:r w:rsidR="00654230" w:rsidRPr="007A3B07">
        <w:t>Names of Authors</w:t>
      </w:r>
    </w:p>
    <w:p w14:paraId="3E377766" w14:textId="77777777" w:rsidR="00654230" w:rsidRPr="007A3B07" w:rsidRDefault="00654230" w:rsidP="00884E87">
      <w:pPr>
        <w:jc w:val="center"/>
        <w:rPr>
          <w:rFonts w:eastAsia="Times New Roman" w:cstheme="minorHAnsi"/>
          <w:b/>
          <w:color w:val="0000FF"/>
          <w:sz w:val="24"/>
          <w:szCs w:val="24"/>
        </w:rPr>
      </w:pPr>
      <w:r w:rsidRPr="007A3B07">
        <w:rPr>
          <w:rFonts w:eastAsia="Times New Roman" w:cstheme="minorHAnsi"/>
          <w:b/>
          <w:color w:val="0000FF"/>
          <w:sz w:val="24"/>
          <w:szCs w:val="24"/>
        </w:rPr>
        <w:t>12pt Calibri Bold</w:t>
      </w:r>
    </w:p>
    <w:p w14:paraId="70EC5CFE" w14:textId="77777777" w:rsidR="00654230" w:rsidRPr="007A3B07" w:rsidRDefault="00654230" w:rsidP="00654230">
      <w:pPr>
        <w:rPr>
          <w:rFonts w:cstheme="minorHAnsi"/>
        </w:rPr>
      </w:pPr>
    </w:p>
    <w:p w14:paraId="36B86D6B" w14:textId="77777777" w:rsidR="00654230" w:rsidRPr="007A3B07" w:rsidRDefault="00654230" w:rsidP="00FD3D87">
      <w:pPr>
        <w:jc w:val="center"/>
        <w:rPr>
          <w:rFonts w:eastAsia="Times New Roman" w:cstheme="minorHAnsi"/>
          <w:b/>
          <w:i/>
          <w:color w:val="008000"/>
          <w:sz w:val="24"/>
          <w:szCs w:val="20"/>
        </w:rPr>
      </w:pPr>
      <w:r w:rsidRPr="007A3B07">
        <w:rPr>
          <w:rFonts w:cstheme="minorHAnsi"/>
          <w:b/>
          <w:sz w:val="24"/>
        </w:rPr>
        <w:t xml:space="preserve">ENVIRONMENTAL PROTECTION AGENCY </w:t>
      </w:r>
      <w:r w:rsidRPr="007A3B07">
        <w:rPr>
          <w:rFonts w:eastAsia="Times New Roman" w:cstheme="minorHAnsi"/>
          <w:b/>
          <w:color w:val="0000FF"/>
          <w:szCs w:val="20"/>
        </w:rPr>
        <w:t>(12pt Calibri Bold)</w:t>
      </w:r>
    </w:p>
    <w:p w14:paraId="5C4A6023" w14:textId="77777777" w:rsidR="00654230" w:rsidRPr="007A3B07" w:rsidRDefault="00654230" w:rsidP="00FD3D87">
      <w:pPr>
        <w:jc w:val="center"/>
        <w:rPr>
          <w:rFonts w:cstheme="minorHAnsi"/>
          <w:sz w:val="24"/>
          <w:szCs w:val="24"/>
        </w:rPr>
      </w:pPr>
      <w:r w:rsidRPr="007A3B07">
        <w:rPr>
          <w:rFonts w:cstheme="minorHAnsi"/>
          <w:sz w:val="24"/>
          <w:szCs w:val="24"/>
        </w:rPr>
        <w:t>An Ghníomhaireacht um Chaomhnú Comhshaoil</w:t>
      </w:r>
    </w:p>
    <w:p w14:paraId="2C56F662" w14:textId="77777777" w:rsidR="00654230" w:rsidRPr="007A3B07" w:rsidRDefault="00654230" w:rsidP="00FD3D87">
      <w:pPr>
        <w:jc w:val="center"/>
        <w:rPr>
          <w:rFonts w:eastAsia="Times New Roman" w:cstheme="minorHAnsi"/>
          <w:b/>
          <w:color w:val="008000"/>
          <w:sz w:val="24"/>
          <w:szCs w:val="20"/>
        </w:rPr>
      </w:pPr>
      <w:r w:rsidRPr="007A3B07">
        <w:rPr>
          <w:rFonts w:cstheme="minorHAnsi"/>
          <w:sz w:val="24"/>
          <w:szCs w:val="24"/>
        </w:rPr>
        <w:t>PO Box 3000, Johnstown Castle, Co.</w:t>
      </w:r>
      <w:r w:rsidR="00476174" w:rsidRPr="007A3B07">
        <w:rPr>
          <w:rFonts w:cstheme="minorHAnsi"/>
          <w:sz w:val="24"/>
          <w:szCs w:val="24"/>
        </w:rPr>
        <w:t xml:space="preserve"> </w:t>
      </w:r>
      <w:r w:rsidRPr="007A3B07">
        <w:rPr>
          <w:rFonts w:cstheme="minorHAnsi"/>
          <w:sz w:val="24"/>
          <w:szCs w:val="24"/>
        </w:rPr>
        <w:t xml:space="preserve">Wexford, Ireland </w:t>
      </w:r>
      <w:r w:rsidR="00FD3D87" w:rsidRPr="007A3B07">
        <w:rPr>
          <w:rFonts w:eastAsia="Times New Roman" w:cstheme="minorHAnsi"/>
          <w:b/>
          <w:color w:val="0000FF"/>
          <w:szCs w:val="20"/>
        </w:rPr>
        <w:t>(</w:t>
      </w:r>
      <w:r w:rsidRPr="007A3B07">
        <w:rPr>
          <w:rFonts w:eastAsia="Times New Roman" w:cstheme="minorHAnsi"/>
          <w:b/>
          <w:color w:val="0000FF"/>
          <w:szCs w:val="20"/>
        </w:rPr>
        <w:t>12pt Calibri</w:t>
      </w:r>
      <w:r w:rsidR="00FD3D87" w:rsidRPr="007A3B07">
        <w:rPr>
          <w:rFonts w:eastAsia="Times New Roman" w:cstheme="minorHAnsi"/>
          <w:b/>
          <w:color w:val="0000FF"/>
          <w:szCs w:val="20"/>
        </w:rPr>
        <w:t>)</w:t>
      </w:r>
    </w:p>
    <w:p w14:paraId="1F36D503" w14:textId="77777777" w:rsidR="00654230" w:rsidRPr="007A3B07" w:rsidRDefault="00654230" w:rsidP="00FD3D87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5968B8A" w14:textId="77777777" w:rsidR="00654230" w:rsidRPr="007A3B07" w:rsidRDefault="00654230" w:rsidP="00BA414D">
      <w:pPr>
        <w:jc w:val="center"/>
        <w:rPr>
          <w:rFonts w:cstheme="minorHAnsi"/>
          <w:sz w:val="24"/>
        </w:rPr>
      </w:pPr>
      <w:r w:rsidRPr="007A3B07">
        <w:rPr>
          <w:rFonts w:cstheme="minorHAnsi"/>
          <w:sz w:val="24"/>
        </w:rPr>
        <w:t>Telephone: +353 53 916 0600  Fax: +353 53 916 0699</w:t>
      </w:r>
    </w:p>
    <w:p w14:paraId="4B73F07E" w14:textId="77777777" w:rsidR="00BA414D" w:rsidRPr="007A3B07" w:rsidRDefault="00654230" w:rsidP="00BA414D">
      <w:pPr>
        <w:jc w:val="center"/>
        <w:rPr>
          <w:rFonts w:cstheme="minorHAnsi"/>
        </w:rPr>
        <w:sectPr w:rsidR="00BA414D" w:rsidRPr="007A3B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A3B07">
        <w:rPr>
          <w:rFonts w:cstheme="minorHAnsi"/>
          <w:sz w:val="24"/>
        </w:rPr>
        <w:t>Email:</w:t>
      </w:r>
      <w:r w:rsidR="00700E1E" w:rsidRPr="007A3B07">
        <w:rPr>
          <w:rFonts w:cstheme="minorHAnsi"/>
          <w:sz w:val="24"/>
        </w:rPr>
        <w:t xml:space="preserve"> info@epa.ie </w:t>
      </w:r>
      <w:r w:rsidRPr="007A3B07">
        <w:rPr>
          <w:rFonts w:cstheme="minorHAnsi"/>
          <w:sz w:val="24"/>
        </w:rPr>
        <w:t xml:space="preserve">  Website:</w:t>
      </w:r>
      <w:r w:rsidR="00700E1E" w:rsidRPr="007A3B07">
        <w:rPr>
          <w:rFonts w:cstheme="minorHAnsi"/>
          <w:sz w:val="24"/>
        </w:rPr>
        <w:t xml:space="preserve"> www.epa.ie </w:t>
      </w:r>
      <w:r w:rsidR="00700E1E" w:rsidRPr="007A3B07">
        <w:rPr>
          <w:rFonts w:cstheme="minorHAnsi"/>
        </w:rPr>
        <w:t xml:space="preserve"> </w:t>
      </w:r>
    </w:p>
    <w:p w14:paraId="39DDF6ED" w14:textId="425B1029" w:rsidR="00654230" w:rsidRPr="007A3B07" w:rsidRDefault="00654230" w:rsidP="00F74AE7">
      <w:pPr>
        <w:pStyle w:val="TOCHeading"/>
        <w:spacing w:before="0" w:after="0"/>
        <w:jc w:val="center"/>
        <w:rPr>
          <w:rFonts w:asciiTheme="minorHAnsi" w:hAnsiTheme="minorHAnsi" w:cstheme="minorHAnsi"/>
          <w:sz w:val="24"/>
          <w:lang w:val="en-IE"/>
        </w:rPr>
      </w:pPr>
      <w:r w:rsidRPr="007A3B07">
        <w:rPr>
          <w:rFonts w:asciiTheme="minorHAnsi" w:hAnsiTheme="minorHAnsi" w:cstheme="minorHAnsi"/>
          <w:sz w:val="24"/>
          <w:lang w:val="en-IE"/>
        </w:rPr>
        <w:t xml:space="preserve">© Environmental Protection Agency </w:t>
      </w:r>
      <w:r w:rsidR="00371C93" w:rsidRPr="007A3B07">
        <w:rPr>
          <w:rFonts w:asciiTheme="minorHAnsi" w:hAnsiTheme="minorHAnsi" w:cstheme="minorHAnsi"/>
          <w:sz w:val="24"/>
          <w:lang w:val="en-IE"/>
        </w:rPr>
        <w:t>20</w:t>
      </w:r>
      <w:r w:rsidR="00347106" w:rsidRPr="007A3B07">
        <w:rPr>
          <w:rFonts w:asciiTheme="minorHAnsi" w:hAnsiTheme="minorHAnsi" w:cstheme="minorHAnsi"/>
          <w:sz w:val="24"/>
          <w:lang w:val="en-IE"/>
        </w:rPr>
        <w:t>XX</w:t>
      </w:r>
    </w:p>
    <w:p w14:paraId="1C2B2E06" w14:textId="3E768EBC" w:rsidR="00347106" w:rsidRPr="007A3B07" w:rsidRDefault="00347106" w:rsidP="00347106">
      <w:pPr>
        <w:pStyle w:val="TOCHeading"/>
        <w:spacing w:before="0" w:after="0"/>
        <w:jc w:val="center"/>
        <w:rPr>
          <w:rFonts w:asciiTheme="minorHAnsi" w:hAnsiTheme="minorHAnsi" w:cstheme="minorHAnsi"/>
          <w:sz w:val="24"/>
          <w:lang w:val="en-IE"/>
        </w:rPr>
      </w:pPr>
      <w:r w:rsidRPr="007A3B07">
        <w:rPr>
          <w:rFonts w:eastAsia="Times New Roman" w:cstheme="minorHAnsi"/>
          <w:b/>
          <w:color w:val="0000FF"/>
          <w:szCs w:val="20"/>
          <w:lang w:val="en-IE"/>
        </w:rPr>
        <w:t>[Proofreaders to ensure correct year].12pt Calibri</w:t>
      </w:r>
    </w:p>
    <w:p w14:paraId="04DC8D73" w14:textId="77777777" w:rsidR="00347106" w:rsidRPr="007A3B07" w:rsidRDefault="00347106" w:rsidP="00347106"/>
    <w:p w14:paraId="1356C42F" w14:textId="77777777" w:rsidR="00654230" w:rsidRPr="007A3B07" w:rsidRDefault="00654230" w:rsidP="002221D6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2B0E9A3" w14:textId="77777777" w:rsidR="00654230" w:rsidRPr="007A3B07" w:rsidRDefault="00654230" w:rsidP="00F74AE7">
      <w:pPr>
        <w:pStyle w:val="Heading6"/>
        <w:rPr>
          <w:rFonts w:eastAsia="Times New Roman"/>
          <w:color w:val="4472C4" w:themeColor="accent1"/>
          <w:szCs w:val="20"/>
        </w:rPr>
      </w:pPr>
      <w:r w:rsidRPr="007A3B07">
        <w:rPr>
          <w:sz w:val="28"/>
        </w:rPr>
        <w:t>ACKNOWLEDGEMENTS</w:t>
      </w:r>
      <w:r w:rsidR="004A1914" w:rsidRPr="007A3B07">
        <w:rPr>
          <w:rStyle w:val="FootnoteReference"/>
          <w:sz w:val="28"/>
        </w:rPr>
        <w:footnoteReference w:id="2"/>
      </w:r>
      <w:r w:rsidR="00F74AE7" w:rsidRPr="007A3B07">
        <w:rPr>
          <w:sz w:val="28"/>
        </w:rPr>
        <w:t xml:space="preserve"> </w:t>
      </w:r>
      <w:r w:rsidRPr="007A3B07">
        <w:rPr>
          <w:rFonts w:eastAsia="Times New Roman"/>
          <w:color w:val="0000FF"/>
          <w:szCs w:val="20"/>
        </w:rPr>
        <w:t>14 PT CALIBRI BOLD</w:t>
      </w:r>
    </w:p>
    <w:p w14:paraId="57FFCC48" w14:textId="77777777" w:rsidR="00F74AE7" w:rsidRPr="007A3B07" w:rsidRDefault="00F74AE7" w:rsidP="00C1640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B4CDD99" w14:textId="63926B04" w:rsidR="00F32AE4" w:rsidRPr="007A3B07" w:rsidRDefault="00654230" w:rsidP="00654230">
      <w:pPr>
        <w:rPr>
          <w:rFonts w:cstheme="minorHAnsi"/>
          <w:sz w:val="24"/>
        </w:rPr>
      </w:pPr>
      <w:bookmarkStart w:id="0" w:name="_Hlk7259234"/>
      <w:r w:rsidRPr="007A3B07">
        <w:rPr>
          <w:rFonts w:cstheme="minorHAnsi"/>
          <w:sz w:val="24"/>
        </w:rPr>
        <w:t>This report is published as part of the EPA Research Programme 2</w:t>
      </w:r>
      <w:r w:rsidR="00EC4484" w:rsidRPr="007A3B07">
        <w:rPr>
          <w:rFonts w:cstheme="minorHAnsi"/>
          <w:sz w:val="24"/>
        </w:rPr>
        <w:t>021-2030</w:t>
      </w:r>
      <w:r w:rsidRPr="007A3B07">
        <w:rPr>
          <w:rFonts w:cstheme="minorHAnsi"/>
          <w:sz w:val="24"/>
        </w:rPr>
        <w:t xml:space="preserve">. The </w:t>
      </w:r>
      <w:r w:rsidR="00A62F23" w:rsidRPr="007A3B07">
        <w:rPr>
          <w:rFonts w:cstheme="minorHAnsi"/>
          <w:sz w:val="24"/>
        </w:rPr>
        <w:t xml:space="preserve">EPA Research </w:t>
      </w:r>
      <w:r w:rsidR="006C30FD" w:rsidRPr="007A3B07">
        <w:rPr>
          <w:rFonts w:cstheme="minorHAnsi"/>
          <w:sz w:val="24"/>
        </w:rPr>
        <w:t>P</w:t>
      </w:r>
      <w:r w:rsidRPr="007A3B07">
        <w:rPr>
          <w:rFonts w:cstheme="minorHAnsi"/>
          <w:sz w:val="24"/>
        </w:rPr>
        <w:t>rogramme is</w:t>
      </w:r>
      <w:r w:rsidR="006C30FD" w:rsidRPr="007A3B07">
        <w:rPr>
          <w:rFonts w:cstheme="minorHAnsi"/>
          <w:sz w:val="24"/>
        </w:rPr>
        <w:t xml:space="preserve"> a Government of Ireland initiative funded </w:t>
      </w:r>
      <w:r w:rsidRPr="007A3B07">
        <w:rPr>
          <w:rFonts w:cstheme="minorHAnsi"/>
          <w:sz w:val="24"/>
        </w:rPr>
        <w:t>by the Department o</w:t>
      </w:r>
      <w:r w:rsidR="00675164" w:rsidRPr="007A3B07">
        <w:rPr>
          <w:rFonts w:cstheme="minorHAnsi"/>
          <w:sz w:val="24"/>
        </w:rPr>
        <w:t xml:space="preserve">f </w:t>
      </w:r>
      <w:r w:rsidR="00046AB3" w:rsidRPr="007A3B07">
        <w:rPr>
          <w:rFonts w:cstheme="minorHAnsi"/>
          <w:sz w:val="24"/>
        </w:rPr>
        <w:t>Climate, Energy and the Environment</w:t>
      </w:r>
      <w:r w:rsidR="00C35B74" w:rsidRPr="007A3B07">
        <w:rPr>
          <w:rFonts w:cstheme="minorHAnsi"/>
          <w:sz w:val="24"/>
        </w:rPr>
        <w:t xml:space="preserve">. It is </w:t>
      </w:r>
      <w:r w:rsidR="0067343E" w:rsidRPr="007A3B07">
        <w:rPr>
          <w:rFonts w:cstheme="minorHAnsi"/>
          <w:sz w:val="24"/>
        </w:rPr>
        <w:t xml:space="preserve">administered </w:t>
      </w:r>
      <w:r w:rsidRPr="007A3B07">
        <w:rPr>
          <w:rFonts w:cstheme="minorHAnsi"/>
          <w:sz w:val="24"/>
        </w:rPr>
        <w:t>by the E</w:t>
      </w:r>
      <w:r w:rsidR="00C35B74" w:rsidRPr="007A3B07">
        <w:rPr>
          <w:rFonts w:cstheme="minorHAnsi"/>
          <w:sz w:val="24"/>
        </w:rPr>
        <w:t>nvironmental Protection Agency</w:t>
      </w:r>
      <w:r w:rsidRPr="007A3B07">
        <w:rPr>
          <w:rFonts w:cstheme="minorHAnsi"/>
          <w:sz w:val="24"/>
        </w:rPr>
        <w:t xml:space="preserve">, which has the statutory function of co-ordinating and promoting environmental </w:t>
      </w:r>
      <w:r w:rsidR="0067343E" w:rsidRPr="007A3B07">
        <w:rPr>
          <w:rFonts w:cstheme="minorHAnsi"/>
          <w:sz w:val="24"/>
        </w:rPr>
        <w:t>research</w:t>
      </w:r>
      <w:r w:rsidR="0067343E" w:rsidRPr="007A3B07">
        <w:rPr>
          <w:rFonts w:cstheme="minorHAnsi"/>
          <w:i/>
          <w:sz w:val="24"/>
        </w:rPr>
        <w:t>.</w:t>
      </w:r>
      <w:r w:rsidRPr="007A3B07">
        <w:rPr>
          <w:rFonts w:cstheme="minorHAnsi"/>
          <w:sz w:val="24"/>
        </w:rPr>
        <w:t xml:space="preserve"> </w:t>
      </w:r>
      <w:r w:rsidR="0067343E" w:rsidRPr="007A3B07">
        <w:rPr>
          <w:rFonts w:eastAsia="Times New Roman" w:cstheme="minorHAnsi"/>
          <w:b/>
          <w:color w:val="0000FF"/>
          <w:szCs w:val="20"/>
        </w:rPr>
        <w:t>[</w:t>
      </w:r>
      <w:r w:rsidRPr="007A3B07">
        <w:rPr>
          <w:rFonts w:eastAsia="Times New Roman" w:cstheme="minorHAnsi"/>
          <w:b/>
          <w:color w:val="0000FF"/>
          <w:szCs w:val="20"/>
        </w:rPr>
        <w:t xml:space="preserve">Include mention of co-funding here, where applicable (to be completed by </w:t>
      </w:r>
      <w:r w:rsidR="0067343E" w:rsidRPr="007A3B07">
        <w:rPr>
          <w:rFonts w:eastAsia="Times New Roman" w:cstheme="minorHAnsi"/>
          <w:b/>
          <w:color w:val="0000FF"/>
          <w:szCs w:val="20"/>
        </w:rPr>
        <w:t xml:space="preserve">the </w:t>
      </w:r>
      <w:r w:rsidRPr="007A3B07">
        <w:rPr>
          <w:rFonts w:eastAsia="Times New Roman" w:cstheme="minorHAnsi"/>
          <w:b/>
          <w:color w:val="0000FF"/>
          <w:szCs w:val="20"/>
        </w:rPr>
        <w:t>authors)</w:t>
      </w:r>
      <w:r w:rsidR="0067343E" w:rsidRPr="007A3B07">
        <w:rPr>
          <w:rFonts w:eastAsia="Times New Roman" w:cstheme="minorHAnsi"/>
          <w:b/>
          <w:color w:val="0000FF"/>
          <w:szCs w:val="20"/>
        </w:rPr>
        <w:t>]</w:t>
      </w:r>
      <w:r w:rsidRPr="007A3B07">
        <w:rPr>
          <w:rFonts w:cstheme="minorHAnsi"/>
          <w:color w:val="0000FF"/>
          <w:sz w:val="24"/>
        </w:rPr>
        <w:t>.</w:t>
      </w:r>
      <w:r w:rsidRPr="007A3B07">
        <w:rPr>
          <w:rFonts w:cstheme="minorHAnsi"/>
          <w:color w:val="4472C4" w:themeColor="accent1"/>
          <w:sz w:val="24"/>
        </w:rPr>
        <w:t xml:space="preserve"> </w:t>
      </w:r>
    </w:p>
    <w:p w14:paraId="1EDDEF3B" w14:textId="77777777" w:rsidR="00F32AE4" w:rsidRPr="007A3B07" w:rsidRDefault="00F32AE4" w:rsidP="00654230">
      <w:pPr>
        <w:rPr>
          <w:rFonts w:cstheme="minorHAnsi"/>
          <w:sz w:val="24"/>
        </w:rPr>
      </w:pPr>
    </w:p>
    <w:p w14:paraId="1D26C5FE" w14:textId="77777777" w:rsidR="00347106" w:rsidRPr="007A3B07" w:rsidRDefault="00654230" w:rsidP="00347106">
      <w:pPr>
        <w:rPr>
          <w:rFonts w:eastAsia="Times New Roman" w:cstheme="minorHAnsi"/>
          <w:b/>
          <w:color w:val="4472C4" w:themeColor="accent1"/>
          <w:szCs w:val="20"/>
        </w:rPr>
      </w:pPr>
      <w:r w:rsidRPr="007A3B07">
        <w:rPr>
          <w:rFonts w:cstheme="minorHAnsi"/>
          <w:sz w:val="24"/>
        </w:rPr>
        <w:t xml:space="preserve">The authors would like to acknowledge the members of the project steering committee, namely </w:t>
      </w:r>
      <w:r w:rsidR="00F32AE4" w:rsidRPr="007A3B07">
        <w:rPr>
          <w:rFonts w:eastAsia="Times New Roman" w:cstheme="minorHAnsi"/>
          <w:b/>
          <w:color w:val="0000FF"/>
          <w:szCs w:val="20"/>
        </w:rPr>
        <w:t>[</w:t>
      </w:r>
      <w:r w:rsidRPr="007A3B07">
        <w:rPr>
          <w:rFonts w:eastAsia="Times New Roman" w:cstheme="minorHAnsi"/>
          <w:b/>
          <w:color w:val="0000FF"/>
          <w:szCs w:val="20"/>
        </w:rPr>
        <w:t>… (to be completed by authors)</w:t>
      </w:r>
      <w:r w:rsidR="00F32AE4" w:rsidRPr="007A3B07">
        <w:rPr>
          <w:rFonts w:eastAsia="Times New Roman" w:cstheme="minorHAnsi"/>
          <w:b/>
          <w:color w:val="0000FF"/>
          <w:szCs w:val="20"/>
        </w:rPr>
        <w:t>].</w:t>
      </w:r>
      <w:bookmarkEnd w:id="0"/>
      <w:r w:rsidRPr="007A3B07">
        <w:rPr>
          <w:rFonts w:eastAsia="Times New Roman" w:cstheme="minorHAnsi"/>
          <w:b/>
          <w:color w:val="0000FF"/>
          <w:szCs w:val="20"/>
        </w:rPr>
        <w:t>12pt Calibri</w:t>
      </w:r>
      <w:r w:rsidR="00347106" w:rsidRPr="007A3B07">
        <w:rPr>
          <w:rFonts w:eastAsia="Times New Roman" w:cstheme="minorHAnsi"/>
          <w:b/>
          <w:color w:val="0000FF"/>
          <w:szCs w:val="20"/>
        </w:rPr>
        <w:t xml:space="preserve"> </w:t>
      </w:r>
      <w:r w:rsidR="00347106" w:rsidRPr="007A3B07">
        <w:rPr>
          <w:rFonts w:cstheme="minorHAnsi"/>
          <w:sz w:val="24"/>
        </w:rPr>
        <w:t xml:space="preserve">. The authors would also like to acknowledge the support of the Research Project Manager(s) on behalf of the EPA, namely </w:t>
      </w:r>
      <w:r w:rsidR="00347106" w:rsidRPr="007A3B07">
        <w:rPr>
          <w:rFonts w:eastAsia="Times New Roman" w:cstheme="minorHAnsi"/>
          <w:b/>
          <w:color w:val="0000FF"/>
          <w:szCs w:val="20"/>
        </w:rPr>
        <w:t>[… (to be completed by authors)].12pt Calibri</w:t>
      </w:r>
    </w:p>
    <w:p w14:paraId="432F6A33" w14:textId="738666CE" w:rsidR="00654230" w:rsidRPr="007A3B07" w:rsidRDefault="00654230" w:rsidP="00654230">
      <w:pPr>
        <w:rPr>
          <w:rFonts w:eastAsia="Times New Roman" w:cstheme="minorHAnsi"/>
          <w:b/>
          <w:color w:val="4472C4" w:themeColor="accent1"/>
          <w:szCs w:val="20"/>
        </w:rPr>
      </w:pPr>
    </w:p>
    <w:p w14:paraId="0D09F01C" w14:textId="77777777" w:rsidR="00654230" w:rsidRPr="007A3B07" w:rsidRDefault="00654230" w:rsidP="00F32AE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14D23E2" w14:textId="77777777" w:rsidR="000708DF" w:rsidRPr="007A3B07" w:rsidRDefault="000708DF">
      <w:pPr>
        <w:rPr>
          <w:rFonts w:cstheme="minorHAnsi"/>
          <w:b/>
          <w:sz w:val="28"/>
        </w:rPr>
      </w:pPr>
      <w:r w:rsidRPr="007A3B07">
        <w:br w:type="page"/>
      </w:r>
    </w:p>
    <w:p w14:paraId="17667A68" w14:textId="77777777" w:rsidR="00654230" w:rsidRPr="007A3B07" w:rsidRDefault="00654230" w:rsidP="00C16404">
      <w:pPr>
        <w:pStyle w:val="Heading7"/>
        <w:rPr>
          <w:rFonts w:eastAsia="Times New Roman"/>
          <w:color w:val="008000"/>
          <w:sz w:val="22"/>
          <w:szCs w:val="20"/>
        </w:rPr>
      </w:pPr>
      <w:r w:rsidRPr="007A3B07">
        <w:t xml:space="preserve">DISCLAIMER </w:t>
      </w:r>
      <w:r w:rsidRPr="007A3B07">
        <w:rPr>
          <w:rFonts w:eastAsia="Times New Roman"/>
          <w:color w:val="0000FF"/>
          <w:sz w:val="22"/>
          <w:szCs w:val="20"/>
        </w:rPr>
        <w:t>14 PT CALIBRI BOLD</w:t>
      </w:r>
    </w:p>
    <w:p w14:paraId="5172B16F" w14:textId="77777777" w:rsidR="005C64F2" w:rsidRPr="007A3B07" w:rsidRDefault="005C64F2" w:rsidP="00654230">
      <w:pPr>
        <w:rPr>
          <w:rFonts w:cstheme="minorHAnsi"/>
        </w:rPr>
      </w:pPr>
    </w:p>
    <w:p w14:paraId="380DDE5E" w14:textId="6DE2FC88" w:rsidR="00654230" w:rsidRPr="007A3B07" w:rsidRDefault="00654230" w:rsidP="005333C8">
      <w:pPr>
        <w:pStyle w:val="BodyText"/>
      </w:pPr>
      <w:r w:rsidRPr="007A3B07">
        <w:t xml:space="preserve">Although every effort has been made to ensure the accuracy of the material contained in this publication, complete accuracy cannot be guaranteed. The Environmental Protection Agency, the author(s) and the </w:t>
      </w:r>
      <w:r w:rsidR="00903A57" w:rsidRPr="007A3B07">
        <w:t>s</w:t>
      </w:r>
      <w:r w:rsidRPr="007A3B07">
        <w:t xml:space="preserve">teering </w:t>
      </w:r>
      <w:r w:rsidR="00903A57" w:rsidRPr="007A3B07">
        <w:t>c</w:t>
      </w:r>
      <w:r w:rsidRPr="007A3B07">
        <w:t>ommittee members do not accept any responsibility whatsoever for loss or damage occasioned</w:t>
      </w:r>
      <w:r w:rsidR="00903A57" w:rsidRPr="007A3B07">
        <w:t>,</w:t>
      </w:r>
      <w:r w:rsidRPr="007A3B07">
        <w:t xml:space="preserve"> or claimed to have been occasioned, in part or in full, as a consequence of any person acting, or refraining from acting, as a result of a matter contained in this publication. </w:t>
      </w:r>
      <w:r w:rsidR="009960CF" w:rsidRPr="007A3B07">
        <w:t xml:space="preserve">Any opinions, findings or recommendations expressed in this report are those of the authors and do not reflect a position or recommendation of the EPA. </w:t>
      </w:r>
      <w:r w:rsidRPr="007A3B07">
        <w:t>All or part of this publication may be reproduced without further permission, provided the source is acknowledged.</w:t>
      </w:r>
    </w:p>
    <w:p w14:paraId="07189D56" w14:textId="77777777" w:rsidR="00782F3F" w:rsidRPr="007A3B07" w:rsidRDefault="00782F3F" w:rsidP="005333C8">
      <w:pPr>
        <w:pStyle w:val="BodyText"/>
      </w:pPr>
    </w:p>
    <w:p w14:paraId="56588FE8" w14:textId="77777777" w:rsidR="00782F3F" w:rsidRPr="007A3B07" w:rsidRDefault="00782F3F" w:rsidP="005333C8">
      <w:pPr>
        <w:pStyle w:val="BodyText"/>
      </w:pPr>
      <w:r w:rsidRPr="007A3B07">
        <w:t xml:space="preserve">This report is based on research carried out/data from </w:t>
      </w:r>
      <w:r w:rsidRPr="007A3B07">
        <w:rPr>
          <w:rFonts w:eastAsia="Times New Roman"/>
          <w:b/>
          <w:color w:val="0000FF"/>
          <w:sz w:val="22"/>
          <w:szCs w:val="20"/>
        </w:rPr>
        <w:t>[add time period here]</w:t>
      </w:r>
      <w:r w:rsidRPr="007A3B07">
        <w:t>. More recent data may have become available since the research was completed.</w:t>
      </w:r>
    </w:p>
    <w:p w14:paraId="1E95A2CE" w14:textId="77777777" w:rsidR="00654230" w:rsidRPr="007A3B07" w:rsidRDefault="00654230" w:rsidP="00654230">
      <w:pPr>
        <w:rPr>
          <w:rFonts w:cstheme="minorHAnsi"/>
          <w:sz w:val="24"/>
        </w:rPr>
      </w:pPr>
    </w:p>
    <w:p w14:paraId="6D938569" w14:textId="77777777" w:rsidR="00654230" w:rsidRPr="007A3B07" w:rsidRDefault="00654230" w:rsidP="00654230">
      <w:pPr>
        <w:rPr>
          <w:rFonts w:eastAsia="Times New Roman" w:cstheme="minorHAnsi"/>
          <w:b/>
          <w:color w:val="008000"/>
          <w:szCs w:val="20"/>
        </w:rPr>
      </w:pPr>
      <w:r w:rsidRPr="007A3B07">
        <w:rPr>
          <w:rFonts w:cstheme="minorHAnsi"/>
          <w:sz w:val="24"/>
        </w:rPr>
        <w:t>The EPA Research Programme addresses the need for research in Ireland to inform policymakers and other stakeholders on a range of questions in relation to environmental protection. These reports are intended as contributions to the necessary debate on the protection of the environment</w:t>
      </w:r>
      <w:r w:rsidR="00086EE8" w:rsidRPr="007A3B07">
        <w:rPr>
          <w:rFonts w:cstheme="minorHAnsi"/>
          <w:sz w:val="24"/>
        </w:rPr>
        <w:t>.</w:t>
      </w:r>
      <w:r w:rsidR="00086EE8" w:rsidRPr="007A3B07">
        <w:rPr>
          <w:rFonts w:cstheme="minorHAnsi"/>
        </w:rPr>
        <w:t xml:space="preserve"> </w:t>
      </w:r>
      <w:r w:rsidR="00086EE8" w:rsidRPr="007A3B07">
        <w:rPr>
          <w:rFonts w:eastAsia="Times New Roman" w:cstheme="minorHAnsi"/>
          <w:b/>
          <w:color w:val="0000FF"/>
          <w:szCs w:val="20"/>
        </w:rPr>
        <w:t>1</w:t>
      </w:r>
      <w:r w:rsidRPr="007A3B07">
        <w:rPr>
          <w:rFonts w:eastAsia="Times New Roman" w:cstheme="minorHAnsi"/>
          <w:b/>
          <w:color w:val="0000FF"/>
          <w:szCs w:val="20"/>
        </w:rPr>
        <w:t>2pt Calibri</w:t>
      </w:r>
    </w:p>
    <w:p w14:paraId="4F71FF69" w14:textId="77777777" w:rsidR="00654230" w:rsidRPr="007A3B07" w:rsidRDefault="00654230" w:rsidP="004277D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63603922" w14:textId="77777777" w:rsidR="007513C4" w:rsidRPr="007A3B07" w:rsidRDefault="007513C4">
      <w:pPr>
        <w:rPr>
          <w:rFonts w:cstheme="minorHAnsi"/>
          <w:b/>
          <w:sz w:val="24"/>
        </w:rPr>
      </w:pPr>
    </w:p>
    <w:p w14:paraId="7D7CACF5" w14:textId="77777777" w:rsidR="00654230" w:rsidRPr="007A3B07" w:rsidRDefault="00654230" w:rsidP="00086EE8">
      <w:pPr>
        <w:jc w:val="center"/>
        <w:rPr>
          <w:rFonts w:cstheme="minorHAnsi"/>
          <w:color w:val="4472C4" w:themeColor="accent1"/>
        </w:rPr>
      </w:pPr>
      <w:r w:rsidRPr="007A3B07">
        <w:rPr>
          <w:rFonts w:cstheme="minorHAnsi"/>
          <w:b/>
          <w:sz w:val="24"/>
        </w:rPr>
        <w:t xml:space="preserve">EPA RESEARCH PROGRAMME </w:t>
      </w:r>
      <w:r w:rsidR="00EC4484" w:rsidRPr="007A3B07">
        <w:rPr>
          <w:rFonts w:cstheme="minorHAnsi"/>
          <w:b/>
          <w:sz w:val="24"/>
        </w:rPr>
        <w:t>2021-2030</w:t>
      </w:r>
      <w:r w:rsidRPr="007A3B07">
        <w:rPr>
          <w:rFonts w:cstheme="minorHAnsi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>12 PT CALIBRI BOLD</w:t>
      </w:r>
    </w:p>
    <w:p w14:paraId="33042A84" w14:textId="77777777" w:rsidR="00654230" w:rsidRPr="007A3B07" w:rsidRDefault="00654230" w:rsidP="00654230">
      <w:pPr>
        <w:rPr>
          <w:rFonts w:cstheme="minorHAnsi"/>
        </w:rPr>
      </w:pPr>
    </w:p>
    <w:p w14:paraId="41DFD901" w14:textId="77777777" w:rsidR="00654230" w:rsidRPr="007A3B07" w:rsidRDefault="00654230" w:rsidP="008F3A1B">
      <w:pPr>
        <w:jc w:val="center"/>
        <w:rPr>
          <w:rFonts w:cstheme="minorHAnsi"/>
          <w:sz w:val="24"/>
        </w:rPr>
      </w:pPr>
      <w:r w:rsidRPr="007A3B07">
        <w:rPr>
          <w:rFonts w:cstheme="minorHAnsi"/>
          <w:sz w:val="24"/>
        </w:rPr>
        <w:t>Published by the Environmental Protection Agency, Ireland</w:t>
      </w:r>
      <w:r w:rsidR="001C43C0" w:rsidRPr="007A3B07">
        <w:rPr>
          <w:rStyle w:val="FootnoteReference"/>
          <w:rFonts w:cstheme="minorHAnsi"/>
          <w:sz w:val="24"/>
        </w:rPr>
        <w:footnoteReference w:id="3"/>
      </w:r>
    </w:p>
    <w:p w14:paraId="4394C70A" w14:textId="77777777" w:rsidR="00654230" w:rsidRPr="007A3B07" w:rsidRDefault="00654230" w:rsidP="008F3A1B">
      <w:pPr>
        <w:jc w:val="center"/>
        <w:rPr>
          <w:rFonts w:cstheme="minorHAnsi"/>
          <w:sz w:val="24"/>
        </w:rPr>
      </w:pPr>
    </w:p>
    <w:p w14:paraId="6A5F497C" w14:textId="00EB78CA" w:rsidR="00654230" w:rsidRPr="007A3B07" w:rsidRDefault="00654230" w:rsidP="00654230">
      <w:pPr>
        <w:rPr>
          <w:rFonts w:cstheme="minorHAnsi"/>
        </w:rPr>
      </w:pPr>
    </w:p>
    <w:p w14:paraId="7027BB38" w14:textId="77777777" w:rsidR="009A6DED" w:rsidRPr="007A3B07" w:rsidRDefault="009A6DED" w:rsidP="00654230">
      <w:pPr>
        <w:rPr>
          <w:rFonts w:cstheme="minorHAnsi"/>
        </w:rPr>
      </w:pPr>
    </w:p>
    <w:p w14:paraId="037F478B" w14:textId="77777777" w:rsidR="009A6DED" w:rsidRPr="007A3B07" w:rsidRDefault="009A6DED" w:rsidP="00654230">
      <w:pPr>
        <w:rPr>
          <w:rFonts w:cstheme="minorHAnsi"/>
        </w:rPr>
      </w:pPr>
    </w:p>
    <w:p w14:paraId="649300B2" w14:textId="77777777" w:rsidR="00654230" w:rsidRPr="007A3B07" w:rsidRDefault="00654230" w:rsidP="004A191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768EA705" w14:textId="77777777" w:rsidR="00654230" w:rsidRPr="007A3B07" w:rsidRDefault="00654230" w:rsidP="00654230">
      <w:pPr>
        <w:rPr>
          <w:rFonts w:cstheme="minorHAnsi"/>
        </w:rPr>
      </w:pPr>
      <w:r w:rsidRPr="007A3B07">
        <w:rPr>
          <w:rFonts w:cstheme="minorHAnsi"/>
        </w:rPr>
        <w:t>ISBN:</w:t>
      </w:r>
      <w:r w:rsidR="00E54D55" w:rsidRPr="007A3B07">
        <w:rPr>
          <w:rStyle w:val="FootnoteReference"/>
          <w:rFonts w:cstheme="minorHAnsi"/>
        </w:rPr>
        <w:footnoteReference w:id="4"/>
      </w:r>
      <w:r w:rsidRPr="007A3B07">
        <w:rPr>
          <w:rFonts w:cstheme="minorHAnsi"/>
        </w:rPr>
        <w:t xml:space="preserve"> </w:t>
      </w:r>
      <w:r w:rsidRPr="007A3B07">
        <w:rPr>
          <w:rFonts w:cstheme="minorHAnsi"/>
        </w:rPr>
        <w:tab/>
      </w:r>
      <w:r w:rsidRPr="007A3B07">
        <w:rPr>
          <w:rFonts w:cstheme="minorHAnsi"/>
        </w:rPr>
        <w:tab/>
      </w:r>
      <w:r w:rsidRPr="007A3B07">
        <w:rPr>
          <w:rFonts w:cstheme="minorHAnsi"/>
        </w:rPr>
        <w:tab/>
      </w:r>
      <w:r w:rsidRPr="007A3B07">
        <w:rPr>
          <w:rFonts w:cstheme="minorHAnsi"/>
        </w:rPr>
        <w:tab/>
      </w:r>
      <w:r w:rsidRPr="007A3B07">
        <w:rPr>
          <w:rFonts w:cstheme="minorHAnsi"/>
        </w:rPr>
        <w:tab/>
      </w:r>
      <w:r w:rsidRPr="007A3B07">
        <w:rPr>
          <w:rFonts w:cstheme="minorHAnsi"/>
        </w:rPr>
        <w:tab/>
      </w:r>
      <w:r w:rsidRPr="007A3B07">
        <w:rPr>
          <w:rFonts w:cstheme="minorHAnsi"/>
        </w:rPr>
        <w:tab/>
      </w:r>
      <w:r w:rsidR="00572E65" w:rsidRPr="007A3B07">
        <w:rPr>
          <w:rFonts w:cstheme="minorHAnsi"/>
        </w:rPr>
        <w:tab/>
      </w:r>
      <w:r w:rsidR="00572E65" w:rsidRPr="007A3B07">
        <w:rPr>
          <w:rFonts w:cstheme="minorHAnsi"/>
        </w:rPr>
        <w:tab/>
      </w:r>
      <w:r w:rsidR="00572E65" w:rsidRPr="007A3B07">
        <w:rPr>
          <w:rFonts w:cstheme="minorHAnsi"/>
        </w:rPr>
        <w:tab/>
      </w:r>
      <w:r w:rsidR="00572E65" w:rsidRPr="007A3B07">
        <w:rPr>
          <w:rFonts w:cstheme="minorHAnsi"/>
        </w:rPr>
        <w:tab/>
      </w:r>
      <w:r w:rsidRPr="007A3B07">
        <w:rPr>
          <w:rFonts w:cstheme="minorHAnsi"/>
        </w:rPr>
        <w:t>../../..</w:t>
      </w:r>
      <w:r w:rsidR="007A7D4A" w:rsidRPr="007A3B07">
        <w:rPr>
          <w:rStyle w:val="FootnoteReference"/>
          <w:rFonts w:cstheme="minorHAnsi"/>
        </w:rPr>
        <w:footnoteReference w:id="5"/>
      </w:r>
    </w:p>
    <w:p w14:paraId="59AA5C68" w14:textId="77777777" w:rsidR="007513C4" w:rsidRPr="007A3B07" w:rsidRDefault="007513C4">
      <w:pPr>
        <w:rPr>
          <w:rFonts w:cstheme="minorHAnsi"/>
          <w:b/>
          <w:sz w:val="28"/>
        </w:rPr>
      </w:pPr>
      <w:r w:rsidRPr="007A3B07">
        <w:rPr>
          <w:rFonts w:cstheme="minorHAnsi"/>
          <w:b/>
          <w:sz w:val="28"/>
        </w:rPr>
        <w:br w:type="page"/>
      </w:r>
    </w:p>
    <w:p w14:paraId="77A7E9B4" w14:textId="77777777" w:rsidR="00654230" w:rsidRPr="007A3B07" w:rsidRDefault="00654230" w:rsidP="0006379D">
      <w:pPr>
        <w:jc w:val="center"/>
        <w:rPr>
          <w:rFonts w:eastAsia="Times New Roman" w:cstheme="minorHAnsi"/>
          <w:b/>
          <w:color w:val="008000"/>
          <w:szCs w:val="20"/>
        </w:rPr>
      </w:pPr>
      <w:r w:rsidRPr="007A3B07">
        <w:rPr>
          <w:rFonts w:cstheme="minorHAnsi"/>
          <w:b/>
          <w:sz w:val="28"/>
        </w:rPr>
        <w:t>Details of Project Partners</w:t>
      </w:r>
      <w:r w:rsidRPr="007A3B07">
        <w:rPr>
          <w:rFonts w:cstheme="minorHAnsi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>Calibri 14 Bold</w:t>
      </w:r>
    </w:p>
    <w:p w14:paraId="7FBD9C1E" w14:textId="77777777" w:rsidR="00654230" w:rsidRPr="007A3B07" w:rsidRDefault="00654230" w:rsidP="00654230">
      <w:pPr>
        <w:rPr>
          <w:rFonts w:cstheme="minorHAnsi"/>
        </w:rPr>
      </w:pPr>
    </w:p>
    <w:p w14:paraId="281B234F" w14:textId="77777777" w:rsidR="00654230" w:rsidRPr="007A3B07" w:rsidRDefault="00654230" w:rsidP="00654230">
      <w:pPr>
        <w:rPr>
          <w:rFonts w:cstheme="minorHAnsi"/>
        </w:rPr>
      </w:pPr>
    </w:p>
    <w:p w14:paraId="342663A5" w14:textId="77777777" w:rsidR="00654230" w:rsidRPr="007A3B07" w:rsidRDefault="00654230" w:rsidP="00654230">
      <w:pPr>
        <w:rPr>
          <w:rFonts w:eastAsia="Times New Roman" w:cstheme="minorHAnsi"/>
          <w:b/>
          <w:color w:val="0000FF"/>
          <w:szCs w:val="20"/>
        </w:rPr>
      </w:pPr>
      <w:r w:rsidRPr="007A3B07">
        <w:rPr>
          <w:rFonts w:eastAsia="Times New Roman" w:cstheme="minorHAnsi"/>
          <w:b/>
          <w:color w:val="0000FF"/>
          <w:szCs w:val="20"/>
        </w:rPr>
        <w:t xml:space="preserve">Calibri 12 pt </w:t>
      </w:r>
    </w:p>
    <w:p w14:paraId="3FC97188" w14:textId="77777777" w:rsidR="00654230" w:rsidRPr="007A3B07" w:rsidRDefault="00654230" w:rsidP="004869AC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E1537EA" w14:textId="77777777" w:rsidR="00654230" w:rsidRPr="007A3B07" w:rsidRDefault="00654230" w:rsidP="00654230">
      <w:pPr>
        <w:rPr>
          <w:rFonts w:eastAsia="Times New Roman" w:cstheme="minorHAnsi"/>
          <w:b/>
          <w:i/>
          <w:color w:val="008000"/>
          <w:szCs w:val="20"/>
        </w:rPr>
      </w:pPr>
      <w:r w:rsidRPr="007A3B07">
        <w:rPr>
          <w:rFonts w:cstheme="minorHAnsi"/>
          <w:b/>
          <w:sz w:val="24"/>
        </w:rPr>
        <w:t xml:space="preserve">Name 1 </w:t>
      </w:r>
      <w:r w:rsidRPr="007A3B07">
        <w:rPr>
          <w:rFonts w:eastAsia="Times New Roman" w:cstheme="minorHAnsi"/>
          <w:b/>
          <w:color w:val="0000FF"/>
          <w:szCs w:val="20"/>
        </w:rPr>
        <w:t>(Bold)</w:t>
      </w:r>
    </w:p>
    <w:p w14:paraId="7F0EC6C0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Address</w:t>
      </w:r>
    </w:p>
    <w:p w14:paraId="74EB9D2C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Tel.:</w:t>
      </w:r>
    </w:p>
    <w:p w14:paraId="0DF990B5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 xml:space="preserve">E-mail: </w:t>
      </w:r>
    </w:p>
    <w:p w14:paraId="3A311CA3" w14:textId="77777777" w:rsidR="00654230" w:rsidRPr="007A3B07" w:rsidRDefault="00654230" w:rsidP="00654230">
      <w:pPr>
        <w:rPr>
          <w:rFonts w:cstheme="minorHAnsi"/>
          <w:sz w:val="24"/>
        </w:rPr>
      </w:pPr>
    </w:p>
    <w:p w14:paraId="09246B7D" w14:textId="77777777" w:rsidR="00654230" w:rsidRPr="007A3B07" w:rsidRDefault="00654230" w:rsidP="00654230">
      <w:pPr>
        <w:rPr>
          <w:rFonts w:cstheme="minorHAnsi"/>
          <w:sz w:val="24"/>
        </w:rPr>
      </w:pPr>
    </w:p>
    <w:p w14:paraId="553C5ED2" w14:textId="77777777" w:rsidR="00654230" w:rsidRPr="007A3B07" w:rsidRDefault="00654230" w:rsidP="00654230">
      <w:pPr>
        <w:rPr>
          <w:rFonts w:eastAsia="Times New Roman" w:cstheme="minorHAnsi"/>
          <w:b/>
          <w:color w:val="008000"/>
          <w:szCs w:val="20"/>
        </w:rPr>
      </w:pPr>
      <w:r w:rsidRPr="007A3B07">
        <w:rPr>
          <w:rFonts w:cstheme="minorHAnsi"/>
          <w:b/>
          <w:sz w:val="24"/>
        </w:rPr>
        <w:t>Name 2</w:t>
      </w:r>
      <w:r w:rsidR="004869AC" w:rsidRPr="007A3B07">
        <w:rPr>
          <w:rFonts w:cstheme="minorHAnsi"/>
          <w:b/>
          <w:sz w:val="24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>(Bold)</w:t>
      </w:r>
    </w:p>
    <w:p w14:paraId="080E71EA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Address</w:t>
      </w:r>
    </w:p>
    <w:p w14:paraId="2D34C665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Tel.:</w:t>
      </w:r>
    </w:p>
    <w:p w14:paraId="5CABE6DC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 xml:space="preserve">E-mail: </w:t>
      </w:r>
    </w:p>
    <w:p w14:paraId="49C45B6A" w14:textId="77777777" w:rsidR="00654230" w:rsidRPr="007A3B07" w:rsidRDefault="00654230" w:rsidP="00654230">
      <w:pPr>
        <w:rPr>
          <w:rFonts w:cstheme="minorHAnsi"/>
          <w:sz w:val="24"/>
        </w:rPr>
      </w:pPr>
    </w:p>
    <w:p w14:paraId="0CF3D504" w14:textId="77777777" w:rsidR="00654230" w:rsidRPr="007A3B07" w:rsidRDefault="00654230" w:rsidP="00654230">
      <w:pPr>
        <w:rPr>
          <w:rFonts w:cstheme="minorHAnsi"/>
          <w:sz w:val="24"/>
        </w:rPr>
      </w:pPr>
    </w:p>
    <w:p w14:paraId="013FB653" w14:textId="77777777" w:rsidR="00654230" w:rsidRPr="007A3B07" w:rsidRDefault="00654230" w:rsidP="00654230">
      <w:pPr>
        <w:rPr>
          <w:rFonts w:eastAsia="Times New Roman" w:cstheme="minorHAnsi"/>
          <w:b/>
          <w:i/>
          <w:color w:val="008000"/>
          <w:szCs w:val="20"/>
        </w:rPr>
      </w:pPr>
      <w:r w:rsidRPr="007A3B07">
        <w:rPr>
          <w:rFonts w:cstheme="minorHAnsi"/>
          <w:b/>
          <w:sz w:val="24"/>
        </w:rPr>
        <w:t>Name 3</w:t>
      </w:r>
      <w:r w:rsidR="004869AC" w:rsidRPr="007A3B07">
        <w:rPr>
          <w:rFonts w:cstheme="minorHAnsi"/>
          <w:b/>
          <w:sz w:val="24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>(Bold)</w:t>
      </w:r>
    </w:p>
    <w:p w14:paraId="044246A7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Address</w:t>
      </w:r>
    </w:p>
    <w:p w14:paraId="7D9D267E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Tel.:</w:t>
      </w:r>
    </w:p>
    <w:p w14:paraId="10DAB375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 xml:space="preserve">E-mail: </w:t>
      </w:r>
    </w:p>
    <w:p w14:paraId="31235783" w14:textId="77777777" w:rsidR="00654230" w:rsidRPr="007A3B07" w:rsidRDefault="00654230" w:rsidP="00654230">
      <w:pPr>
        <w:rPr>
          <w:rFonts w:cstheme="minorHAnsi"/>
          <w:sz w:val="24"/>
        </w:rPr>
      </w:pPr>
    </w:p>
    <w:p w14:paraId="33E1056C" w14:textId="77777777" w:rsidR="00654230" w:rsidRPr="007A3B07" w:rsidRDefault="00654230" w:rsidP="00654230">
      <w:pPr>
        <w:rPr>
          <w:rFonts w:cstheme="minorHAnsi"/>
          <w:sz w:val="24"/>
        </w:rPr>
      </w:pPr>
    </w:p>
    <w:p w14:paraId="5A99C8FD" w14:textId="77777777" w:rsidR="00654230" w:rsidRPr="007A3B07" w:rsidRDefault="00654230" w:rsidP="00654230">
      <w:pPr>
        <w:rPr>
          <w:rFonts w:eastAsia="Times New Roman" w:cstheme="minorHAnsi"/>
          <w:b/>
          <w:color w:val="008000"/>
          <w:szCs w:val="20"/>
        </w:rPr>
      </w:pPr>
      <w:r w:rsidRPr="007A3B07">
        <w:rPr>
          <w:rFonts w:cstheme="minorHAnsi"/>
          <w:b/>
          <w:sz w:val="24"/>
        </w:rPr>
        <w:t>Name 4</w:t>
      </w:r>
      <w:r w:rsidR="004869AC" w:rsidRPr="007A3B07">
        <w:rPr>
          <w:rFonts w:cstheme="minorHAnsi"/>
          <w:b/>
          <w:sz w:val="24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>(Bold)</w:t>
      </w:r>
    </w:p>
    <w:p w14:paraId="58C07A0F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Address</w:t>
      </w:r>
    </w:p>
    <w:p w14:paraId="6B177DB8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Tel.:</w:t>
      </w:r>
    </w:p>
    <w:p w14:paraId="7F3EE7BD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 xml:space="preserve">E-mail: </w:t>
      </w:r>
    </w:p>
    <w:p w14:paraId="2B4D2D15" w14:textId="77777777" w:rsidR="00654230" w:rsidRPr="007A3B07" w:rsidRDefault="00654230" w:rsidP="00654230">
      <w:pPr>
        <w:rPr>
          <w:rFonts w:cstheme="minorHAnsi"/>
          <w:sz w:val="24"/>
        </w:rPr>
      </w:pPr>
    </w:p>
    <w:p w14:paraId="4AC73600" w14:textId="77777777" w:rsidR="00654230" w:rsidRPr="007A3B07" w:rsidRDefault="00654230" w:rsidP="00654230">
      <w:pPr>
        <w:rPr>
          <w:rFonts w:cstheme="minorHAnsi"/>
          <w:sz w:val="24"/>
        </w:rPr>
      </w:pPr>
    </w:p>
    <w:p w14:paraId="576F80C1" w14:textId="77777777" w:rsidR="00654230" w:rsidRPr="007A3B07" w:rsidRDefault="00654230" w:rsidP="00654230">
      <w:pPr>
        <w:rPr>
          <w:rFonts w:eastAsia="Times New Roman" w:cstheme="minorHAnsi"/>
          <w:b/>
          <w:i/>
          <w:color w:val="008000"/>
          <w:szCs w:val="20"/>
        </w:rPr>
      </w:pPr>
      <w:r w:rsidRPr="007A3B07">
        <w:rPr>
          <w:rFonts w:cstheme="minorHAnsi"/>
          <w:b/>
          <w:sz w:val="24"/>
        </w:rPr>
        <w:t>Name 5</w:t>
      </w:r>
      <w:r w:rsidR="004869AC" w:rsidRPr="007A3B07">
        <w:rPr>
          <w:rFonts w:cstheme="minorHAnsi"/>
          <w:b/>
          <w:sz w:val="24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>(Bold)</w:t>
      </w:r>
    </w:p>
    <w:p w14:paraId="6BAB5563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Address</w:t>
      </w:r>
    </w:p>
    <w:p w14:paraId="26F798AC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Tel.:</w:t>
      </w:r>
    </w:p>
    <w:p w14:paraId="03A8D2EF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 xml:space="preserve">E-mail: </w:t>
      </w:r>
    </w:p>
    <w:p w14:paraId="7EB0C322" w14:textId="77777777" w:rsidR="00654230" w:rsidRPr="007A3B07" w:rsidRDefault="00654230" w:rsidP="00654230">
      <w:pPr>
        <w:rPr>
          <w:rFonts w:cstheme="minorHAnsi"/>
          <w:sz w:val="24"/>
        </w:rPr>
      </w:pPr>
    </w:p>
    <w:p w14:paraId="5E3AE4EA" w14:textId="77777777" w:rsidR="00654230" w:rsidRPr="007A3B07" w:rsidRDefault="00654230" w:rsidP="00654230">
      <w:pPr>
        <w:rPr>
          <w:rFonts w:cstheme="minorHAnsi"/>
          <w:sz w:val="24"/>
        </w:rPr>
      </w:pPr>
    </w:p>
    <w:p w14:paraId="146CBEB3" w14:textId="77777777" w:rsidR="00654230" w:rsidRPr="007A3B07" w:rsidRDefault="00654230" w:rsidP="00654230">
      <w:pPr>
        <w:rPr>
          <w:rFonts w:eastAsia="Times New Roman" w:cstheme="minorHAnsi"/>
          <w:b/>
          <w:i/>
          <w:color w:val="008000"/>
          <w:szCs w:val="20"/>
        </w:rPr>
      </w:pPr>
      <w:r w:rsidRPr="007A3B07">
        <w:rPr>
          <w:rFonts w:cstheme="minorHAnsi"/>
          <w:b/>
          <w:sz w:val="24"/>
        </w:rPr>
        <w:t>Name 6</w:t>
      </w:r>
      <w:r w:rsidR="004869AC" w:rsidRPr="007A3B07">
        <w:rPr>
          <w:rFonts w:cstheme="minorHAnsi"/>
          <w:b/>
          <w:sz w:val="24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>(Bold)</w:t>
      </w:r>
    </w:p>
    <w:p w14:paraId="2ADC9CC4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>Address</w:t>
      </w:r>
    </w:p>
    <w:p w14:paraId="6C76C678" w14:textId="77777777" w:rsidR="00654230" w:rsidRPr="007A3B07" w:rsidRDefault="00654230" w:rsidP="004277DB">
      <w:pPr>
        <w:pStyle w:val="BodyText"/>
      </w:pPr>
      <w:r w:rsidRPr="007A3B07">
        <w:t>Tel.:</w:t>
      </w:r>
    </w:p>
    <w:p w14:paraId="23A8DD6F" w14:textId="77777777" w:rsidR="00654230" w:rsidRPr="007A3B07" w:rsidRDefault="00654230" w:rsidP="00654230">
      <w:pPr>
        <w:rPr>
          <w:rFonts w:cstheme="minorHAnsi"/>
          <w:sz w:val="24"/>
        </w:rPr>
      </w:pPr>
      <w:r w:rsidRPr="007A3B07">
        <w:rPr>
          <w:rFonts w:cstheme="minorHAnsi"/>
          <w:sz w:val="24"/>
        </w:rPr>
        <w:t xml:space="preserve">E-mail: </w:t>
      </w:r>
    </w:p>
    <w:p w14:paraId="2043BE46" w14:textId="77777777" w:rsidR="00654230" w:rsidRPr="007A3B07" w:rsidRDefault="00654230" w:rsidP="00654230">
      <w:pPr>
        <w:rPr>
          <w:rFonts w:cstheme="minorHAnsi"/>
        </w:rPr>
      </w:pPr>
      <w:r w:rsidRPr="007A3B07">
        <w:rPr>
          <w:rFonts w:cstheme="minorHAnsi"/>
        </w:rPr>
        <w:t xml:space="preserve"> </w:t>
      </w:r>
    </w:p>
    <w:p w14:paraId="61E739D3" w14:textId="77777777" w:rsidR="004869AC" w:rsidRPr="007A3B07" w:rsidRDefault="004869AC" w:rsidP="00904825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  <w:r w:rsidRPr="007A3B07">
        <w:rPr>
          <w:rFonts w:asciiTheme="minorHAnsi" w:hAnsiTheme="minorHAnsi" w:cstheme="minorHAnsi"/>
          <w:lang w:val="en-IE"/>
        </w:rPr>
        <w:br w:type="page"/>
      </w:r>
    </w:p>
    <w:p w14:paraId="7EA24EE8" w14:textId="00FEA43F" w:rsidR="00654230" w:rsidRPr="007A3B07" w:rsidRDefault="00654230" w:rsidP="00904825">
      <w:pPr>
        <w:jc w:val="center"/>
        <w:rPr>
          <w:rFonts w:eastAsia="Times New Roman" w:cstheme="minorHAnsi"/>
          <w:b/>
          <w:color w:val="008000"/>
          <w:szCs w:val="20"/>
        </w:rPr>
      </w:pPr>
      <w:r w:rsidRPr="007A3B07">
        <w:rPr>
          <w:rFonts w:cstheme="minorHAnsi"/>
          <w:b/>
          <w:sz w:val="28"/>
        </w:rPr>
        <w:t>Contents</w:t>
      </w:r>
      <w:r w:rsidRPr="007A3B07">
        <w:rPr>
          <w:rFonts w:cstheme="minorHAnsi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>Calibri 14 Bold</w:t>
      </w:r>
    </w:p>
    <w:p w14:paraId="33BA12C4" w14:textId="77777777" w:rsidR="00654230" w:rsidRPr="007A3B07" w:rsidRDefault="00654230" w:rsidP="00654230">
      <w:pPr>
        <w:rPr>
          <w:rFonts w:cstheme="minorHAnsi"/>
        </w:rPr>
      </w:pPr>
    </w:p>
    <w:p w14:paraId="28B0497F" w14:textId="77777777" w:rsidR="00654230" w:rsidRPr="007A3B07" w:rsidRDefault="00654230" w:rsidP="00654230">
      <w:pPr>
        <w:rPr>
          <w:rFonts w:cstheme="minorHAnsi"/>
        </w:rPr>
      </w:pPr>
    </w:p>
    <w:p w14:paraId="0E005B24" w14:textId="77777777" w:rsidR="00654230" w:rsidRPr="007A3B07" w:rsidRDefault="00654230" w:rsidP="00DE20F4">
      <w:pPr>
        <w:pStyle w:val="BodyText2"/>
      </w:pPr>
      <w:r w:rsidRPr="007A3B07">
        <w:t>Acknowledgements</w:t>
      </w:r>
      <w:r w:rsidRPr="007A3B07">
        <w:tab/>
      </w:r>
      <w:r w:rsidRPr="007A3B07">
        <w:tab/>
      </w:r>
      <w:r w:rsidRPr="007A3B07">
        <w:tab/>
      </w:r>
      <w:r w:rsidRPr="007A3B07">
        <w:tab/>
      </w:r>
      <w:r w:rsidRPr="007A3B07">
        <w:tab/>
      </w:r>
      <w:r w:rsidRPr="007A3B07">
        <w:tab/>
      </w:r>
      <w:r w:rsidRPr="007A3B07">
        <w:tab/>
      </w:r>
      <w:r w:rsidRPr="007A3B07">
        <w:tab/>
      </w:r>
      <w:r w:rsidR="00B07AE5" w:rsidRPr="007A3B07">
        <w:t xml:space="preserve"> </w:t>
      </w:r>
      <w:r w:rsidRPr="007A3B07">
        <w:t>ii</w:t>
      </w:r>
    </w:p>
    <w:p w14:paraId="3EB52AED" w14:textId="77777777" w:rsidR="00654230" w:rsidRPr="007A3B07" w:rsidRDefault="00654230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Disclaimer</w:t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="00B07AE5" w:rsidRPr="007A3B07">
        <w:rPr>
          <w:rFonts w:cstheme="minorHAnsi"/>
          <w:b/>
          <w:sz w:val="24"/>
        </w:rPr>
        <w:t xml:space="preserve"> </w:t>
      </w:r>
      <w:r w:rsidR="00484B92" w:rsidRPr="007A3B07">
        <w:rPr>
          <w:rFonts w:cstheme="minorHAnsi"/>
          <w:b/>
          <w:sz w:val="24"/>
        </w:rPr>
        <w:t>ii</w:t>
      </w:r>
      <w:r w:rsidR="0068060D" w:rsidRPr="007A3B07">
        <w:rPr>
          <w:rFonts w:cstheme="minorHAnsi"/>
          <w:b/>
          <w:sz w:val="24"/>
        </w:rPr>
        <w:t>i</w:t>
      </w:r>
    </w:p>
    <w:p w14:paraId="473C9E70" w14:textId="77777777" w:rsidR="00654230" w:rsidRPr="007A3B07" w:rsidRDefault="00654230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Project Partners</w:t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="00B07AE5" w:rsidRPr="007A3B07">
        <w:rPr>
          <w:rFonts w:cstheme="minorHAnsi"/>
          <w:b/>
          <w:sz w:val="24"/>
        </w:rPr>
        <w:t xml:space="preserve"> </w:t>
      </w:r>
      <w:r w:rsidR="0068060D" w:rsidRPr="007A3B07">
        <w:rPr>
          <w:rFonts w:cstheme="minorHAnsi"/>
          <w:b/>
          <w:sz w:val="24"/>
        </w:rPr>
        <w:t>iv</w:t>
      </w:r>
    </w:p>
    <w:p w14:paraId="67575BA4" w14:textId="3E0A6034" w:rsidR="00247996" w:rsidRPr="007A3B07" w:rsidRDefault="00247996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List of Figures</w:t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  <w:t>v</w:t>
      </w:r>
    </w:p>
    <w:p w14:paraId="491C5078" w14:textId="60323813" w:rsidR="00247996" w:rsidRPr="007A3B07" w:rsidRDefault="00247996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List of Tables</w:t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  <w:t>vi</w:t>
      </w:r>
    </w:p>
    <w:p w14:paraId="7B970E71" w14:textId="2ADD60DB" w:rsidR="00654230" w:rsidRPr="007A3B07" w:rsidRDefault="00654230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Executive Summary</w:t>
      </w:r>
      <w:r w:rsidR="00A4028A" w:rsidRPr="007A3B07">
        <w:rPr>
          <w:rStyle w:val="FootnoteReference"/>
          <w:rFonts w:cstheme="minorHAnsi"/>
          <w:b/>
          <w:sz w:val="24"/>
        </w:rPr>
        <w:footnoteReference w:id="6"/>
      </w:r>
      <w:r w:rsidRPr="007A3B07">
        <w:rPr>
          <w:rFonts w:cstheme="minorHAnsi"/>
          <w:b/>
          <w:sz w:val="24"/>
        </w:rPr>
        <w:t xml:space="preserve"> </w:t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="00B72AA9" w:rsidRPr="007A3B07">
        <w:rPr>
          <w:rFonts w:cstheme="minorHAnsi"/>
          <w:b/>
          <w:sz w:val="24"/>
        </w:rPr>
        <w:tab/>
      </w:r>
      <w:r w:rsidR="0068060D" w:rsidRPr="007A3B07">
        <w:rPr>
          <w:rFonts w:cstheme="minorHAnsi"/>
          <w:b/>
          <w:sz w:val="24"/>
        </w:rPr>
        <w:t>v</w:t>
      </w:r>
      <w:r w:rsidR="00247996" w:rsidRPr="007A3B07">
        <w:rPr>
          <w:rFonts w:cstheme="minorHAnsi"/>
          <w:b/>
          <w:sz w:val="24"/>
        </w:rPr>
        <w:t>ii</w:t>
      </w:r>
    </w:p>
    <w:p w14:paraId="6D120A7F" w14:textId="32617EF2" w:rsidR="00654230" w:rsidRPr="007A3B07" w:rsidRDefault="00654230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1.</w:t>
      </w:r>
      <w:r w:rsidRPr="007A3B07">
        <w:rPr>
          <w:rFonts w:cstheme="minorHAnsi"/>
          <w:b/>
          <w:sz w:val="24"/>
        </w:rPr>
        <w:tab/>
        <w:t>Introduction</w:t>
      </w:r>
      <w:r w:rsidR="00687EEA" w:rsidRPr="007A3B07">
        <w:rPr>
          <w:rStyle w:val="FootnoteReference"/>
          <w:rFonts w:cstheme="minorHAnsi"/>
          <w:b/>
          <w:sz w:val="24"/>
        </w:rPr>
        <w:footnoteReference w:id="7"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Pr="007A3B07">
        <w:rPr>
          <w:rFonts w:cstheme="minorHAnsi"/>
          <w:b/>
          <w:sz w:val="24"/>
        </w:rPr>
        <w:tab/>
      </w:r>
      <w:r w:rsidR="00B07AE5" w:rsidRPr="007A3B07">
        <w:rPr>
          <w:rFonts w:cstheme="minorHAnsi"/>
          <w:b/>
          <w:sz w:val="24"/>
        </w:rPr>
        <w:t xml:space="preserve"> </w:t>
      </w:r>
      <w:r w:rsidRPr="007A3B07">
        <w:rPr>
          <w:rFonts w:cstheme="minorHAnsi"/>
          <w:b/>
          <w:sz w:val="24"/>
        </w:rPr>
        <w:t>1</w:t>
      </w:r>
    </w:p>
    <w:p w14:paraId="6829974E" w14:textId="77777777" w:rsidR="00654230" w:rsidRPr="007A3B07" w:rsidRDefault="00654230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X.</w:t>
      </w:r>
      <w:r w:rsidRPr="007A3B07">
        <w:rPr>
          <w:rFonts w:cstheme="minorHAnsi"/>
          <w:b/>
          <w:sz w:val="24"/>
        </w:rPr>
        <w:tab/>
        <w:t>Recommendations</w:t>
      </w:r>
    </w:p>
    <w:p w14:paraId="1E9E7E34" w14:textId="77777777" w:rsidR="00654230" w:rsidRPr="007A3B07" w:rsidRDefault="00654230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References</w:t>
      </w:r>
    </w:p>
    <w:p w14:paraId="7750218C" w14:textId="3EA60EEC" w:rsidR="00247996" w:rsidRPr="007A3B07" w:rsidRDefault="00247996" w:rsidP="002B349B">
      <w:pPr>
        <w:spacing w:line="480" w:lineRule="auto"/>
        <w:rPr>
          <w:rFonts w:cstheme="minorHAnsi"/>
          <w:b/>
          <w:sz w:val="24"/>
        </w:rPr>
      </w:pPr>
      <w:r w:rsidRPr="007A3B07">
        <w:rPr>
          <w:rFonts w:cstheme="minorHAnsi"/>
          <w:b/>
          <w:sz w:val="24"/>
        </w:rPr>
        <w:t>Abbreviations</w:t>
      </w:r>
    </w:p>
    <w:p w14:paraId="0E555DB1" w14:textId="77777777" w:rsidR="002908B9" w:rsidRPr="007A3B07" w:rsidRDefault="002908B9" w:rsidP="002908B9">
      <w:pPr>
        <w:sectPr w:rsidR="002908B9" w:rsidRPr="007A3B07" w:rsidSect="002908B9">
          <w:footerReference w:type="default" r:id="rId17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03FB321D" w14:textId="7610822B" w:rsidR="00BC4F10" w:rsidRPr="007A3B07" w:rsidRDefault="00BC4F10" w:rsidP="0060500D">
      <w:pPr>
        <w:pStyle w:val="TOCHeading"/>
        <w:spacing w:before="0" w:after="0" w:line="360" w:lineRule="auto"/>
        <w:rPr>
          <w:rFonts w:asciiTheme="minorHAnsi" w:hAnsiTheme="minorHAnsi" w:cstheme="minorHAnsi"/>
          <w:b/>
          <w:sz w:val="36"/>
          <w:szCs w:val="36"/>
          <w:lang w:val="en-IE"/>
        </w:rPr>
      </w:pPr>
      <w:r w:rsidRPr="007A3B07">
        <w:rPr>
          <w:rFonts w:asciiTheme="minorHAnsi" w:hAnsiTheme="minorHAnsi" w:cstheme="minorHAnsi"/>
          <w:b/>
          <w:sz w:val="36"/>
          <w:szCs w:val="36"/>
          <w:lang w:val="en-IE"/>
        </w:rPr>
        <w:t>Executive Summary</w:t>
      </w:r>
    </w:p>
    <w:p w14:paraId="57435D85" w14:textId="77777777" w:rsidR="00BC4F10" w:rsidRPr="007A3B07" w:rsidRDefault="00BC4F10"/>
    <w:p w14:paraId="796E9836" w14:textId="7D44EAAD" w:rsidR="00BC4F10" w:rsidRPr="007A3B07" w:rsidRDefault="00BC4F10">
      <w:pPr>
        <w:rPr>
          <w:rFonts w:eastAsia="Times New Roman" w:cstheme="minorHAnsi"/>
          <w:b/>
          <w:color w:val="0000FF"/>
          <w:szCs w:val="20"/>
        </w:rPr>
      </w:pPr>
      <w:r w:rsidRPr="007A3B07">
        <w:rPr>
          <w:rFonts w:eastAsia="Times New Roman" w:cstheme="minorHAnsi"/>
          <w:b/>
          <w:color w:val="0000FF"/>
          <w:szCs w:val="20"/>
        </w:rPr>
        <w:t>Calibri 12 pt with Bold for subheadings</w:t>
      </w:r>
    </w:p>
    <w:p w14:paraId="17921FB2" w14:textId="77777777" w:rsidR="00BC4F10" w:rsidRPr="007A3B07" w:rsidRDefault="00BC4F10"/>
    <w:p w14:paraId="5EEA33E9" w14:textId="4E67A696" w:rsidR="00BC4F10" w:rsidRPr="007A3B07" w:rsidRDefault="00BC4F10">
      <w:r w:rsidRPr="007A3B07">
        <w:br w:type="page"/>
      </w:r>
    </w:p>
    <w:p w14:paraId="7BF80133" w14:textId="08A38392" w:rsidR="00654230" w:rsidRPr="007A3B07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color w:val="009900"/>
          <w:lang w:val="en-IE"/>
        </w:rPr>
      </w:pPr>
      <w:r w:rsidRPr="007A3B07">
        <w:rPr>
          <w:rFonts w:asciiTheme="minorHAnsi" w:hAnsiTheme="minorHAnsi" w:cstheme="minorHAnsi"/>
          <w:b/>
          <w:sz w:val="36"/>
          <w:lang w:val="en-IE"/>
        </w:rPr>
        <w:t>1.</w:t>
      </w:r>
      <w:r w:rsidRPr="007A3B07">
        <w:rPr>
          <w:rFonts w:asciiTheme="minorHAnsi" w:hAnsiTheme="minorHAnsi" w:cstheme="minorHAnsi"/>
          <w:b/>
          <w:sz w:val="36"/>
          <w:lang w:val="en-IE"/>
        </w:rPr>
        <w:tab/>
        <w:t>Introduction</w:t>
      </w:r>
      <w:r w:rsidR="00407F28" w:rsidRPr="007A3B07">
        <w:rPr>
          <w:rFonts w:asciiTheme="minorHAnsi" w:hAnsiTheme="minorHAnsi" w:cstheme="minorHAnsi"/>
          <w:b/>
          <w:sz w:val="36"/>
          <w:lang w:val="en-IE"/>
        </w:rPr>
        <w:t xml:space="preserve"> </w:t>
      </w:r>
      <w:r w:rsidRPr="007A3B07">
        <w:rPr>
          <w:rFonts w:asciiTheme="minorHAnsi" w:eastAsia="Times New Roman" w:hAnsiTheme="minorHAnsi" w:cstheme="minorHAnsi"/>
          <w:b/>
          <w:color w:val="0000FF"/>
          <w:szCs w:val="20"/>
          <w:lang w:val="en-IE"/>
        </w:rPr>
        <w:t xml:space="preserve">Calibri 18 </w:t>
      </w:r>
      <w:r w:rsidR="00995A23" w:rsidRPr="007A3B07">
        <w:rPr>
          <w:rFonts w:asciiTheme="minorHAnsi" w:eastAsia="Times New Roman" w:hAnsiTheme="minorHAnsi" w:cstheme="minorHAnsi"/>
          <w:b/>
          <w:color w:val="0000FF"/>
          <w:szCs w:val="20"/>
          <w:lang w:val="en-IE"/>
        </w:rPr>
        <w:t xml:space="preserve">pt </w:t>
      </w:r>
      <w:r w:rsidRPr="007A3B07">
        <w:rPr>
          <w:rFonts w:asciiTheme="minorHAnsi" w:eastAsia="Times New Roman" w:hAnsiTheme="minorHAnsi" w:cstheme="minorHAnsi"/>
          <w:b/>
          <w:color w:val="0000FF"/>
          <w:szCs w:val="20"/>
          <w:lang w:val="en-IE"/>
        </w:rPr>
        <w:t>Bold</w:t>
      </w:r>
    </w:p>
    <w:p w14:paraId="745300AE" w14:textId="77777777" w:rsidR="005D251F" w:rsidRPr="007A3B07" w:rsidRDefault="005D251F" w:rsidP="0060500D">
      <w:pPr>
        <w:spacing w:line="360" w:lineRule="auto"/>
        <w:rPr>
          <w:rFonts w:cstheme="minorHAnsi"/>
        </w:rPr>
      </w:pPr>
    </w:p>
    <w:p w14:paraId="2F4DF67E" w14:textId="77777777" w:rsidR="00654230" w:rsidRPr="007A3B07" w:rsidRDefault="00654230" w:rsidP="0060500D">
      <w:pPr>
        <w:spacing w:line="360" w:lineRule="auto"/>
        <w:rPr>
          <w:rFonts w:eastAsia="Times New Roman" w:cstheme="minorHAnsi"/>
          <w:b/>
          <w:color w:val="008000"/>
          <w:szCs w:val="20"/>
        </w:rPr>
      </w:pPr>
      <w:r w:rsidRPr="007A3B07">
        <w:rPr>
          <w:rFonts w:cstheme="minorHAnsi"/>
          <w:b/>
          <w:sz w:val="24"/>
        </w:rPr>
        <w:t>1.1</w:t>
      </w:r>
      <w:r w:rsidRPr="007A3B07">
        <w:rPr>
          <w:rFonts w:cstheme="minorHAnsi"/>
          <w:b/>
          <w:sz w:val="24"/>
        </w:rPr>
        <w:tab/>
        <w:t>Objectives</w:t>
      </w:r>
      <w:r w:rsidR="00407F28" w:rsidRPr="007A3B07">
        <w:rPr>
          <w:rFonts w:cstheme="minorHAnsi"/>
          <w:b/>
          <w:sz w:val="24"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 xml:space="preserve">Calibri 12 </w:t>
      </w:r>
      <w:r w:rsidR="00995A23" w:rsidRPr="007A3B07">
        <w:rPr>
          <w:rFonts w:eastAsia="Times New Roman" w:cstheme="minorHAnsi"/>
          <w:b/>
          <w:color w:val="0000FF"/>
          <w:szCs w:val="20"/>
        </w:rPr>
        <w:t xml:space="preserve">pt </w:t>
      </w:r>
      <w:r w:rsidRPr="007A3B07">
        <w:rPr>
          <w:rFonts w:eastAsia="Times New Roman" w:cstheme="minorHAnsi"/>
          <w:b/>
          <w:color w:val="0000FF"/>
          <w:szCs w:val="20"/>
        </w:rPr>
        <w:t>Bold</w:t>
      </w:r>
    </w:p>
    <w:p w14:paraId="5CF60D2C" w14:textId="77777777" w:rsidR="00654230" w:rsidRPr="007A3B07" w:rsidRDefault="00654230" w:rsidP="0060500D">
      <w:pPr>
        <w:spacing w:line="360" w:lineRule="auto"/>
        <w:rPr>
          <w:rFonts w:cstheme="minorHAnsi"/>
        </w:rPr>
      </w:pPr>
    </w:p>
    <w:p w14:paraId="6664432C" w14:textId="77777777" w:rsidR="00654230" w:rsidRPr="007A3B07" w:rsidRDefault="00654230" w:rsidP="0060500D">
      <w:pPr>
        <w:spacing w:line="360" w:lineRule="auto"/>
        <w:rPr>
          <w:rFonts w:eastAsia="Times New Roman" w:cstheme="minorHAnsi"/>
          <w:b/>
          <w:i/>
          <w:color w:val="008000"/>
          <w:szCs w:val="20"/>
        </w:rPr>
      </w:pPr>
      <w:r w:rsidRPr="007A3B07">
        <w:rPr>
          <w:rFonts w:cstheme="minorHAnsi"/>
          <w:b/>
          <w:i/>
        </w:rPr>
        <w:t>1.1.1</w:t>
      </w:r>
      <w:r w:rsidRPr="007A3B07">
        <w:rPr>
          <w:rFonts w:cstheme="minorHAnsi"/>
          <w:b/>
          <w:i/>
        </w:rPr>
        <w:tab/>
        <w:t>Section 1.1.1</w:t>
      </w:r>
      <w:r w:rsidR="00407F28" w:rsidRPr="007A3B07">
        <w:rPr>
          <w:rFonts w:cstheme="minorHAnsi"/>
          <w:b/>
          <w:i/>
        </w:rPr>
        <w:t xml:space="preserve"> </w:t>
      </w:r>
      <w:r w:rsidRPr="007A3B07">
        <w:rPr>
          <w:rFonts w:eastAsia="Times New Roman" w:cstheme="minorHAnsi"/>
          <w:b/>
          <w:color w:val="0000FF"/>
          <w:szCs w:val="20"/>
        </w:rPr>
        <w:t xml:space="preserve">Calibri </w:t>
      </w:r>
      <w:r w:rsidR="00407F28" w:rsidRPr="007A3B07">
        <w:rPr>
          <w:rFonts w:eastAsia="Times New Roman" w:cstheme="minorHAnsi"/>
          <w:b/>
          <w:color w:val="0000FF"/>
          <w:szCs w:val="20"/>
        </w:rPr>
        <w:t xml:space="preserve">11 </w:t>
      </w:r>
      <w:r w:rsidRPr="007A3B07">
        <w:rPr>
          <w:rFonts w:eastAsia="Times New Roman" w:cstheme="minorHAnsi"/>
          <w:b/>
          <w:color w:val="0000FF"/>
          <w:szCs w:val="20"/>
        </w:rPr>
        <w:t>pt Bold - Italics</w:t>
      </w:r>
    </w:p>
    <w:p w14:paraId="2F71E84B" w14:textId="77777777" w:rsidR="00654230" w:rsidRPr="007A3B07" w:rsidRDefault="00654230" w:rsidP="00EE41B5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3FE96202" w14:textId="77777777" w:rsidR="00654230" w:rsidRPr="007A3B07" w:rsidRDefault="00654230" w:rsidP="0060500D">
      <w:pPr>
        <w:pStyle w:val="TOCHeading"/>
        <w:spacing w:before="0" w:after="0" w:line="360" w:lineRule="auto"/>
        <w:rPr>
          <w:rFonts w:asciiTheme="minorHAnsi" w:eastAsia="Times New Roman" w:hAnsiTheme="minorHAnsi" w:cstheme="minorHAnsi"/>
          <w:b/>
          <w:color w:val="008000"/>
          <w:szCs w:val="20"/>
          <w:lang w:val="en-IE"/>
        </w:rPr>
      </w:pPr>
      <w:r w:rsidRPr="007A3B07">
        <w:rPr>
          <w:rFonts w:asciiTheme="minorHAnsi" w:hAnsiTheme="minorHAnsi" w:cstheme="minorHAnsi"/>
          <w:i/>
          <w:lang w:val="en-IE"/>
        </w:rPr>
        <w:t>1.1.1.1</w:t>
      </w:r>
      <w:r w:rsidRPr="007A3B07">
        <w:rPr>
          <w:rFonts w:asciiTheme="minorHAnsi" w:hAnsiTheme="minorHAnsi" w:cstheme="minorHAnsi"/>
          <w:i/>
          <w:lang w:val="en-IE"/>
        </w:rPr>
        <w:tab/>
        <w:t>Section 1.1.1.1</w:t>
      </w:r>
      <w:r w:rsidR="005D251F" w:rsidRPr="007A3B07">
        <w:rPr>
          <w:rFonts w:asciiTheme="minorHAnsi" w:hAnsiTheme="minorHAnsi" w:cstheme="minorHAnsi"/>
          <w:lang w:val="en-IE"/>
        </w:rPr>
        <w:t xml:space="preserve"> </w:t>
      </w:r>
      <w:r w:rsidRPr="007A3B07">
        <w:rPr>
          <w:rFonts w:asciiTheme="minorHAnsi" w:eastAsia="Times New Roman" w:hAnsiTheme="minorHAnsi" w:cstheme="minorHAnsi"/>
          <w:b/>
          <w:color w:val="0000FF"/>
          <w:szCs w:val="20"/>
          <w:lang w:val="en-IE"/>
        </w:rPr>
        <w:t>Calibri 1</w:t>
      </w:r>
      <w:r w:rsidR="005D251F" w:rsidRPr="007A3B07">
        <w:rPr>
          <w:rFonts w:asciiTheme="minorHAnsi" w:eastAsia="Times New Roman" w:hAnsiTheme="minorHAnsi" w:cstheme="minorHAnsi"/>
          <w:b/>
          <w:color w:val="0000FF"/>
          <w:szCs w:val="20"/>
          <w:lang w:val="en-IE"/>
        </w:rPr>
        <w:t>1</w:t>
      </w:r>
      <w:r w:rsidR="00995A23" w:rsidRPr="007A3B07">
        <w:rPr>
          <w:rFonts w:asciiTheme="minorHAnsi" w:eastAsia="Times New Roman" w:hAnsiTheme="minorHAnsi" w:cstheme="minorHAnsi"/>
          <w:b/>
          <w:color w:val="0000FF"/>
          <w:szCs w:val="20"/>
          <w:lang w:val="en-IE"/>
        </w:rPr>
        <w:t xml:space="preserve"> pt</w:t>
      </w:r>
      <w:r w:rsidRPr="007A3B07">
        <w:rPr>
          <w:rFonts w:asciiTheme="minorHAnsi" w:eastAsia="Times New Roman" w:hAnsiTheme="minorHAnsi" w:cstheme="minorHAnsi"/>
          <w:b/>
          <w:color w:val="0000FF"/>
          <w:szCs w:val="20"/>
          <w:lang w:val="en-IE"/>
        </w:rPr>
        <w:t xml:space="preserve"> Italics</w:t>
      </w:r>
    </w:p>
    <w:p w14:paraId="7761BB9E" w14:textId="77777777" w:rsidR="002F3385" w:rsidRPr="007A3B07" w:rsidRDefault="002F3385" w:rsidP="0060500D">
      <w:pPr>
        <w:spacing w:line="360" w:lineRule="auto"/>
        <w:rPr>
          <w:rFonts w:cstheme="minorHAnsi"/>
        </w:rPr>
      </w:pPr>
    </w:p>
    <w:p w14:paraId="7B6794E1" w14:textId="77777777" w:rsidR="00654230" w:rsidRPr="007A3B07" w:rsidRDefault="00654230" w:rsidP="0060500D">
      <w:pPr>
        <w:spacing w:line="360" w:lineRule="auto"/>
        <w:rPr>
          <w:rFonts w:eastAsia="Times New Roman" w:cstheme="minorHAnsi"/>
          <w:b/>
          <w:color w:val="0000FF"/>
          <w:szCs w:val="20"/>
        </w:rPr>
      </w:pPr>
      <w:r w:rsidRPr="007A3B07">
        <w:rPr>
          <w:rFonts w:eastAsia="Times New Roman" w:cstheme="minorHAnsi"/>
          <w:b/>
          <w:color w:val="0000FF"/>
          <w:szCs w:val="20"/>
        </w:rPr>
        <w:t xml:space="preserve">Main Body Text should be in </w:t>
      </w:r>
      <w:r w:rsidR="00407F28" w:rsidRPr="007A3B07">
        <w:rPr>
          <w:rFonts w:eastAsia="Times New Roman" w:cstheme="minorHAnsi"/>
          <w:b/>
          <w:color w:val="0000FF"/>
          <w:szCs w:val="20"/>
        </w:rPr>
        <w:t>Calibri</w:t>
      </w:r>
      <w:r w:rsidRPr="007A3B07">
        <w:rPr>
          <w:rFonts w:eastAsia="Times New Roman" w:cstheme="minorHAnsi"/>
          <w:b/>
          <w:color w:val="0000FF"/>
          <w:szCs w:val="20"/>
        </w:rPr>
        <w:t xml:space="preserve"> </w:t>
      </w:r>
      <w:r w:rsidR="00407F28" w:rsidRPr="007A3B07">
        <w:rPr>
          <w:rFonts w:eastAsia="Times New Roman" w:cstheme="minorHAnsi"/>
          <w:b/>
          <w:color w:val="0000FF"/>
          <w:szCs w:val="20"/>
        </w:rPr>
        <w:t>11</w:t>
      </w:r>
      <w:r w:rsidR="00995A23" w:rsidRPr="007A3B07">
        <w:rPr>
          <w:rFonts w:eastAsia="Times New Roman" w:cstheme="minorHAnsi"/>
          <w:b/>
          <w:color w:val="0000FF"/>
          <w:szCs w:val="20"/>
        </w:rPr>
        <w:t xml:space="preserve"> </w:t>
      </w:r>
      <w:r w:rsidR="00407F28" w:rsidRPr="007A3B07">
        <w:rPr>
          <w:rFonts w:eastAsia="Times New Roman" w:cstheme="minorHAnsi"/>
          <w:b/>
          <w:color w:val="0000FF"/>
          <w:szCs w:val="20"/>
        </w:rPr>
        <w:t>pt</w:t>
      </w:r>
      <w:r w:rsidRPr="007A3B07">
        <w:rPr>
          <w:rFonts w:eastAsia="Times New Roman" w:cstheme="minorHAnsi"/>
          <w:b/>
          <w:color w:val="0000FF"/>
          <w:szCs w:val="20"/>
        </w:rPr>
        <w:t xml:space="preserve"> (1.5 line spacing).</w:t>
      </w:r>
    </w:p>
    <w:p w14:paraId="4FC77EF0" w14:textId="77777777" w:rsidR="00654230" w:rsidRPr="007A3B07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335D9920" w14:textId="3C226062" w:rsidR="007A3B07" w:rsidRPr="007A3B07" w:rsidRDefault="007A3B07">
      <w:pPr>
        <w:rPr>
          <w:rFonts w:cstheme="minorHAnsi"/>
        </w:rPr>
      </w:pPr>
      <w:r w:rsidRPr="007A3B07">
        <w:rPr>
          <w:rFonts w:cstheme="minorHAnsi"/>
        </w:rPr>
        <w:br w:type="page"/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826"/>
        <w:gridCol w:w="2126"/>
        <w:gridCol w:w="4393"/>
      </w:tblGrid>
      <w:tr w:rsidR="007A3B07" w:rsidRPr="007A3B07" w14:paraId="54954972" w14:textId="77777777" w:rsidTr="007A3B07">
        <w:trPr>
          <w:trHeight w:val="1124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BF3847" w14:textId="5F22FC08" w:rsidR="007A3B07" w:rsidRPr="007A3B07" w:rsidRDefault="007A3B07" w:rsidP="007A3B07">
            <w:pPr>
              <w:pStyle w:val="TOCHeading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IE"/>
              </w:rPr>
              <w:drawing>
                <wp:inline distT="0" distB="0" distL="0" distR="0" wp14:anchorId="72F17916" wp14:editId="523538E5">
                  <wp:extent cx="1657350" cy="657225"/>
                  <wp:effectExtent l="0" t="0" r="0" b="9525"/>
                  <wp:docPr id="1790540523" name="Picture 2" descr="A blue and grey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540523" name="Picture 2" descr="A blue and grey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EDC3A" w14:textId="77777777" w:rsidR="007A3B07" w:rsidRPr="007A3B07" w:rsidRDefault="007A3B07" w:rsidP="007A3B07">
            <w:pPr>
              <w:pStyle w:val="TOCHeading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sz w:val="24"/>
                <w:szCs w:val="24"/>
                <w:lang w:val="en-IE"/>
              </w:rPr>
              <w:t xml:space="preserve">RESEARCH PROJECTS </w:t>
            </w:r>
          </w:p>
          <w:p w14:paraId="4EB36E24" w14:textId="48A8D8C9" w:rsidR="007A3B07" w:rsidRPr="007A3B07" w:rsidRDefault="007A3B07" w:rsidP="007A3B07">
            <w:pPr>
              <w:pStyle w:val="TOCHeading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sz w:val="24"/>
                <w:szCs w:val="24"/>
                <w:lang w:val="en-IE"/>
              </w:rPr>
              <w:t>1-PAGE SUMMARY TEMPLATE</w:t>
            </w:r>
            <w:r>
              <w:rPr>
                <w:rStyle w:val="FootnoteReference"/>
                <w:rFonts w:asciiTheme="minorHAnsi" w:hAnsiTheme="minorHAnsi" w:cstheme="minorHAnsi"/>
                <w:b/>
                <w:sz w:val="24"/>
                <w:szCs w:val="24"/>
                <w:lang w:val="en-IE"/>
              </w:rPr>
              <w:footnoteReference w:id="8"/>
            </w:r>
          </w:p>
        </w:tc>
      </w:tr>
      <w:tr w:rsidR="007A3B07" w:rsidRPr="007A3B07" w14:paraId="00BEEE6E" w14:textId="77777777" w:rsidTr="007A3B07">
        <w:trPr>
          <w:trHeight w:val="30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F899B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  <w:t xml:space="preserve">Project Title: </w:t>
            </w:r>
          </w:p>
        </w:tc>
      </w:tr>
      <w:tr w:rsidR="007A3B07" w:rsidRPr="007A3B07" w14:paraId="4CCE9848" w14:textId="77777777" w:rsidTr="007A3B07">
        <w:trPr>
          <w:trHeight w:val="154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CDB3D3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  <w:t>Project Acronym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87287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  <w:t>Project Ref Number:</w:t>
            </w:r>
          </w:p>
        </w:tc>
      </w:tr>
      <w:tr w:rsidR="007A3B07" w:rsidRPr="007A3B07" w14:paraId="33AA7AC1" w14:textId="77777777" w:rsidTr="007A3B07">
        <w:trPr>
          <w:trHeight w:val="472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4E9EF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  <w:t>Primary Investigator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F3F41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  <w:t xml:space="preserve">Research Organisation: </w:t>
            </w:r>
          </w:p>
        </w:tc>
      </w:tr>
      <w:tr w:rsidR="007A3B07" w:rsidRPr="007A3B07" w14:paraId="72F980AD" w14:textId="77777777" w:rsidTr="007A3B07">
        <w:trPr>
          <w:trHeight w:val="292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4054C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  <w:t xml:space="preserve">EPA PM: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BBFD84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  <w:t xml:space="preserve">Date: </w:t>
            </w:r>
          </w:p>
        </w:tc>
      </w:tr>
      <w:tr w:rsidR="007A3B07" w:rsidRPr="007A3B07" w14:paraId="35911E10" w14:textId="77777777" w:rsidTr="007A3B07">
        <w:trPr>
          <w:trHeight w:val="328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68CA50E0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348D8E19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  <w:tr w:rsidR="007A3B07" w:rsidRPr="007A3B07" w14:paraId="65DF4758" w14:textId="77777777" w:rsidTr="007A3B07">
        <w:trPr>
          <w:trHeight w:val="734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3B2282" w14:textId="77777777" w:rsidR="007A3B07" w:rsidRPr="007A3B07" w:rsidRDefault="007A3B07" w:rsidP="007A3B07">
            <w:pPr>
              <w:pStyle w:val="TOCHeading"/>
              <w:rPr>
                <w:rFonts w:asciiTheme="minorHAnsi" w:hAnsiTheme="minorHAnsi" w:cstheme="minorHAnsi"/>
                <w:b/>
                <w:lang w:val="en-IE"/>
              </w:rPr>
            </w:pPr>
            <w:r w:rsidRPr="007A3B07">
              <w:rPr>
                <w:rFonts w:asciiTheme="minorHAnsi" w:hAnsiTheme="minorHAnsi" w:cstheme="minorHAnsi"/>
                <w:b/>
                <w:lang w:val="en-IE"/>
              </w:rPr>
              <w:t>Overview</w:t>
            </w:r>
          </w:p>
          <w:p w14:paraId="46A78EC5" w14:textId="77777777" w:rsidR="007A3B07" w:rsidRPr="007A3B07" w:rsidRDefault="007A3B07" w:rsidP="007A3B07">
            <w:pPr>
              <w:pStyle w:val="TOCHeading"/>
              <w:spacing w:after="0" w:line="360" w:lineRule="auto"/>
              <w:rPr>
                <w:rFonts w:asciiTheme="minorHAnsi" w:hAnsiTheme="minorHAnsi" w:cstheme="minorHAnsi"/>
                <w:bCs/>
                <w:lang w:val="en-IE"/>
              </w:rPr>
            </w:pPr>
            <w:r w:rsidRPr="007A3B07">
              <w:rPr>
                <w:rFonts w:asciiTheme="minorHAnsi" w:hAnsiTheme="minorHAnsi" w:cstheme="minorHAnsi"/>
                <w:bCs/>
                <w:lang w:val="en-IE"/>
              </w:rPr>
              <w:t xml:space="preserve">The purpose of the </w:t>
            </w:r>
            <w:bookmarkStart w:id="1" w:name="_Hlk182998087"/>
            <w:r w:rsidRPr="007A3B07">
              <w:rPr>
                <w:rFonts w:asciiTheme="minorHAnsi" w:hAnsiTheme="minorHAnsi" w:cstheme="minorHAnsi"/>
                <w:bCs/>
                <w:lang w:val="en-IE"/>
              </w:rPr>
              <w:t xml:space="preserve">one-page summary for EPA funded research projects </w:t>
            </w:r>
            <w:bookmarkEnd w:id="1"/>
            <w:r w:rsidRPr="007A3B07">
              <w:rPr>
                <w:rFonts w:asciiTheme="minorHAnsi" w:hAnsiTheme="minorHAnsi" w:cstheme="minorHAnsi"/>
                <w:bCs/>
                <w:lang w:val="en-IE"/>
              </w:rPr>
              <w:t>is to provide stakeholders with a concise, accessible and non-technical summary of the project aim, findings and recommendations.</w:t>
            </w:r>
          </w:p>
          <w:p w14:paraId="251D0897" w14:textId="77777777" w:rsidR="007A3B07" w:rsidRPr="007A3B07" w:rsidRDefault="007A3B07" w:rsidP="007A3B07">
            <w:pPr>
              <w:pStyle w:val="TOCHeading"/>
              <w:spacing w:after="0" w:line="360" w:lineRule="auto"/>
              <w:rPr>
                <w:rFonts w:asciiTheme="minorHAnsi" w:hAnsiTheme="minorHAnsi" w:cstheme="minorHAnsi"/>
                <w:b/>
                <w:lang w:val="en-IE"/>
              </w:rPr>
            </w:pPr>
            <w:r w:rsidRPr="007A3B07">
              <w:rPr>
                <w:rFonts w:asciiTheme="minorHAnsi" w:hAnsiTheme="minorHAnsi" w:cstheme="minorHAnsi"/>
                <w:bCs/>
                <w:lang w:val="en-IE"/>
              </w:rPr>
              <w:t xml:space="preserve">Please prepare a one-page summary of your research project by answering questions 1-3 below.  The text in </w:t>
            </w:r>
            <w:r w:rsidRPr="007A3B07">
              <w:rPr>
                <w:rFonts w:asciiTheme="minorHAnsi" w:hAnsiTheme="minorHAnsi" w:cstheme="minorHAnsi"/>
                <w:bCs/>
                <w:i/>
                <w:iCs/>
                <w:lang w:val="en-IE"/>
              </w:rPr>
              <w:t>italics</w:t>
            </w:r>
            <w:r w:rsidRPr="007A3B07">
              <w:rPr>
                <w:rFonts w:asciiTheme="minorHAnsi" w:hAnsiTheme="minorHAnsi" w:cstheme="minorHAnsi"/>
                <w:bCs/>
                <w:lang w:val="en-IE"/>
              </w:rPr>
              <w:t xml:space="preserve"> provides guidance of information you may wish to consider when preparing the summary but some information may not be relevant to your project.  </w:t>
            </w:r>
          </w:p>
        </w:tc>
      </w:tr>
    </w:tbl>
    <w:p w14:paraId="225F6D4B" w14:textId="77777777" w:rsidR="007A3B07" w:rsidRDefault="007A3B07" w:rsidP="007A3B07">
      <w:pPr>
        <w:pStyle w:val="TOCHeading"/>
        <w:spacing w:before="0" w:after="0"/>
        <w:rPr>
          <w:rFonts w:asciiTheme="minorHAnsi" w:hAnsiTheme="minorHAnsi" w:cstheme="minorHAnsi"/>
          <w:b/>
          <w:lang w:val="en-IE"/>
        </w:rPr>
      </w:pPr>
    </w:p>
    <w:p w14:paraId="41C0E78A" w14:textId="290AE77D" w:rsidR="007A3B07" w:rsidRPr="007A3B07" w:rsidRDefault="007A3B07" w:rsidP="007A3B07">
      <w:pPr>
        <w:pStyle w:val="TOCHeading"/>
        <w:numPr>
          <w:ilvl w:val="0"/>
          <w:numId w:val="7"/>
        </w:numPr>
        <w:spacing w:before="0" w:after="0"/>
        <w:rPr>
          <w:rFonts w:asciiTheme="minorHAnsi" w:hAnsiTheme="minorHAnsi" w:cstheme="minorHAnsi"/>
          <w:b/>
          <w:lang w:val="en-IE"/>
        </w:rPr>
      </w:pPr>
      <w:r w:rsidRPr="007A3B07">
        <w:rPr>
          <w:rFonts w:asciiTheme="minorHAnsi" w:hAnsiTheme="minorHAnsi" w:cstheme="minorHAnsi"/>
          <w:b/>
          <w:lang w:val="en-IE"/>
        </w:rPr>
        <w:t xml:space="preserve">What did the research aim to address? </w:t>
      </w:r>
    </w:p>
    <w:p w14:paraId="207F7A8B" w14:textId="77777777" w:rsidR="007A3B07" w:rsidRPr="007A3B07" w:rsidRDefault="007A3B07" w:rsidP="007A3B07">
      <w:pPr>
        <w:pStyle w:val="TOCHeading"/>
        <w:spacing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 xml:space="preserve">You may wish to consider including information on areas such as: </w:t>
      </w:r>
    </w:p>
    <w:p w14:paraId="558CDF11" w14:textId="77777777" w:rsidR="007A3B07" w:rsidRPr="007A3B07" w:rsidRDefault="007A3B07" w:rsidP="007A3B07">
      <w:pPr>
        <w:pStyle w:val="TOCHeading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what is the environmental challenge or knowledge gap you were aiming to address?</w:t>
      </w:r>
    </w:p>
    <w:p w14:paraId="18566E56" w14:textId="77777777" w:rsidR="007A3B07" w:rsidRPr="007A3B07" w:rsidRDefault="007A3B07" w:rsidP="007A3B07">
      <w:pPr>
        <w:pStyle w:val="TOCHeading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why and to whom is this research important?</w:t>
      </w:r>
    </w:p>
    <w:p w14:paraId="46D3A6F1" w14:textId="77777777" w:rsidR="007A3B07" w:rsidRPr="007A3B07" w:rsidRDefault="007A3B07" w:rsidP="007A3B07">
      <w:pPr>
        <w:pStyle w:val="TOCHeading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what was your approach and why is it innovative?</w:t>
      </w:r>
    </w:p>
    <w:p w14:paraId="40B85340" w14:textId="77777777" w:rsidR="007A3B07" w:rsidRPr="007A3B07" w:rsidRDefault="007A3B07" w:rsidP="007A3B07">
      <w:pPr>
        <w:pStyle w:val="TOCHeading"/>
        <w:spacing w:after="0"/>
        <w:rPr>
          <w:rFonts w:asciiTheme="minorHAnsi" w:hAnsiTheme="minorHAnsi" w:cstheme="minorHAnsi"/>
          <w:b/>
          <w:bCs/>
          <w:u w:val="single"/>
          <w:lang w:val="en-IE"/>
        </w:rPr>
      </w:pPr>
      <w:r w:rsidRPr="007A3B07">
        <w:rPr>
          <w:rFonts w:asciiTheme="minorHAnsi" w:hAnsiTheme="minorHAnsi" w:cstheme="minorHAnsi"/>
          <w:b/>
          <w:bCs/>
          <w:u w:val="single"/>
          <w:lang w:val="en-IE"/>
        </w:rPr>
        <w:t>Maximum word count: 180</w:t>
      </w:r>
    </w:p>
    <w:p w14:paraId="7A5EA712" w14:textId="77777777" w:rsidR="007A3B07" w:rsidRPr="007A3B07" w:rsidRDefault="007A3B07" w:rsidP="007A3B07">
      <w:pPr>
        <w:pStyle w:val="TOCHeading"/>
        <w:numPr>
          <w:ilvl w:val="0"/>
          <w:numId w:val="7"/>
        </w:numPr>
        <w:spacing w:before="0" w:after="0"/>
        <w:rPr>
          <w:rFonts w:asciiTheme="minorHAnsi" w:hAnsiTheme="minorHAnsi" w:cstheme="minorHAnsi"/>
          <w:b/>
          <w:lang w:val="en-IE"/>
        </w:rPr>
      </w:pPr>
      <w:r w:rsidRPr="007A3B07">
        <w:rPr>
          <w:rFonts w:asciiTheme="minorHAnsi" w:hAnsiTheme="minorHAnsi" w:cstheme="minorHAnsi"/>
          <w:b/>
          <w:lang w:val="en-IE"/>
        </w:rPr>
        <w:t xml:space="preserve">What did the research find? </w:t>
      </w:r>
    </w:p>
    <w:p w14:paraId="1C3C622A" w14:textId="77777777" w:rsidR="007A3B07" w:rsidRPr="007A3B07" w:rsidRDefault="007A3B07" w:rsidP="007A3B07">
      <w:pPr>
        <w:pStyle w:val="TOCHeading"/>
        <w:spacing w:line="360" w:lineRule="auto"/>
        <w:rPr>
          <w:rFonts w:asciiTheme="minorHAnsi" w:hAnsiTheme="minorHAnsi" w:cstheme="minorHAnsi"/>
          <w:b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You may wish to consider including information on areas such as</w:t>
      </w:r>
      <w:r w:rsidRPr="007A3B07">
        <w:rPr>
          <w:rFonts w:asciiTheme="minorHAnsi" w:hAnsiTheme="minorHAnsi" w:cstheme="minorHAnsi"/>
          <w:bCs/>
          <w:lang w:val="en-IE"/>
        </w:rPr>
        <w:t xml:space="preserve">: </w:t>
      </w:r>
    </w:p>
    <w:p w14:paraId="538EAC37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what were the main findings of your research?</w:t>
      </w:r>
    </w:p>
    <w:p w14:paraId="23719459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how do the findings address the challenge/gap outlined above?</w:t>
      </w:r>
    </w:p>
    <w:p w14:paraId="5754D00E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 xml:space="preserve">what is the policy/societal/commercial relevance of the findings? </w:t>
      </w:r>
    </w:p>
    <w:p w14:paraId="6BBE8BFD" w14:textId="77777777" w:rsidR="007A3B07" w:rsidRPr="007A3B07" w:rsidRDefault="007A3B07" w:rsidP="007A3B07">
      <w:pPr>
        <w:pStyle w:val="TOCHeading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 xml:space="preserve">consider highlighting stakeholder engagement in the project. </w:t>
      </w:r>
    </w:p>
    <w:p w14:paraId="080D6020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were there any other outputs from the research such as toolkits, guidance, or similar?</w:t>
      </w:r>
    </w:p>
    <w:p w14:paraId="042D5ECE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how does this research advance the state-of-the-art or the current best evidence?</w:t>
      </w:r>
    </w:p>
    <w:p w14:paraId="5B9ABAA2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are there any key assumptions or limitations in the research findings?</w:t>
      </w:r>
    </w:p>
    <w:p w14:paraId="59F6C2B9" w14:textId="77777777" w:rsidR="007A3B07" w:rsidRPr="007A3B07" w:rsidRDefault="007A3B07" w:rsidP="007A3B07">
      <w:pPr>
        <w:pStyle w:val="TOCHeading"/>
        <w:spacing w:before="0" w:after="0"/>
        <w:rPr>
          <w:rFonts w:asciiTheme="minorHAnsi" w:hAnsiTheme="minorHAnsi" w:cstheme="minorHAnsi"/>
          <w:b/>
          <w:bCs/>
          <w:u w:val="single"/>
          <w:lang w:val="en-IE"/>
        </w:rPr>
      </w:pPr>
      <w:r w:rsidRPr="007A3B07">
        <w:rPr>
          <w:rFonts w:asciiTheme="minorHAnsi" w:hAnsiTheme="minorHAnsi" w:cstheme="minorHAnsi"/>
          <w:b/>
          <w:bCs/>
          <w:u w:val="single"/>
          <w:lang w:val="en-IE"/>
        </w:rPr>
        <w:t>Maximum word count: 180</w:t>
      </w:r>
    </w:p>
    <w:p w14:paraId="6A99264B" w14:textId="77777777" w:rsidR="007A3B07" w:rsidRPr="007A3B07" w:rsidRDefault="007A3B07" w:rsidP="007A3B07">
      <w:pPr>
        <w:pStyle w:val="TOCHeading"/>
        <w:numPr>
          <w:ilvl w:val="0"/>
          <w:numId w:val="7"/>
        </w:numPr>
        <w:spacing w:after="0"/>
        <w:rPr>
          <w:rFonts w:asciiTheme="minorHAnsi" w:hAnsiTheme="minorHAnsi" w:cstheme="minorHAnsi"/>
          <w:b/>
          <w:lang w:val="en-IE"/>
        </w:rPr>
      </w:pPr>
      <w:r w:rsidRPr="007A3B07">
        <w:rPr>
          <w:rFonts w:asciiTheme="minorHAnsi" w:hAnsiTheme="minorHAnsi" w:cstheme="minorHAnsi"/>
          <w:b/>
          <w:lang w:val="en-IE"/>
        </w:rPr>
        <w:t>How can the research findings be used?</w:t>
      </w:r>
    </w:p>
    <w:p w14:paraId="105F0B74" w14:textId="77777777" w:rsidR="007A3B07" w:rsidRPr="007A3B07" w:rsidRDefault="007A3B07" w:rsidP="007A3B07">
      <w:pPr>
        <w:pStyle w:val="TOCHeading"/>
        <w:spacing w:line="360" w:lineRule="auto"/>
        <w:rPr>
          <w:rFonts w:asciiTheme="minorHAnsi" w:hAnsiTheme="minorHAnsi" w:cstheme="minorHAnsi"/>
          <w:b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You may wish to consider including information on areas such as</w:t>
      </w:r>
      <w:r w:rsidRPr="007A3B07">
        <w:rPr>
          <w:rFonts w:asciiTheme="minorHAnsi" w:hAnsiTheme="minorHAnsi" w:cstheme="minorHAnsi"/>
          <w:bCs/>
          <w:lang w:val="en-IE"/>
        </w:rPr>
        <w:t xml:space="preserve">: </w:t>
      </w:r>
    </w:p>
    <w:p w14:paraId="29470C73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what are the next steps to facilitate implementation of the research findings?</w:t>
      </w:r>
    </w:p>
    <w:p w14:paraId="25B5712B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how will this research achieve the desired environmental outcomes and/or policy development?</w:t>
      </w:r>
    </w:p>
    <w:p w14:paraId="3CC34CD9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how will it be used by the target audience and in relevant policies?</w:t>
      </w:r>
    </w:p>
    <w:p w14:paraId="2B67EC96" w14:textId="77777777" w:rsidR="007A3B07" w:rsidRPr="007A3B07" w:rsidRDefault="007A3B07" w:rsidP="007A3B07">
      <w:pPr>
        <w:pStyle w:val="TOCHeading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 xml:space="preserve">consider highlighting current or prospective opportunities. </w:t>
      </w:r>
    </w:p>
    <w:p w14:paraId="4CEC0278" w14:textId="77777777" w:rsidR="007A3B07" w:rsidRPr="007A3B07" w:rsidRDefault="007A3B07" w:rsidP="007A3B07">
      <w:pPr>
        <w:pStyle w:val="TOCHeading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Cs/>
          <w:i/>
          <w:iCs/>
          <w:lang w:val="en-IE"/>
        </w:rPr>
      </w:pPr>
      <w:r w:rsidRPr="007A3B07">
        <w:rPr>
          <w:rFonts w:asciiTheme="minorHAnsi" w:hAnsiTheme="minorHAnsi" w:cstheme="minorHAnsi"/>
          <w:bCs/>
          <w:i/>
          <w:iCs/>
          <w:lang w:val="en-IE"/>
        </w:rPr>
        <w:t>are there further questions that need to be addressed?</w:t>
      </w:r>
    </w:p>
    <w:p w14:paraId="1527967B" w14:textId="77777777" w:rsidR="007A3B07" w:rsidRPr="007A3B07" w:rsidRDefault="007A3B07" w:rsidP="007A3B07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  <w:r w:rsidRPr="007A3B07">
        <w:rPr>
          <w:rFonts w:asciiTheme="minorHAnsi" w:hAnsiTheme="minorHAnsi" w:cstheme="minorHAnsi"/>
          <w:b/>
          <w:bCs/>
          <w:u w:val="single"/>
          <w:lang w:val="en-IE"/>
        </w:rPr>
        <w:t>Maximum word count: 180</w:t>
      </w:r>
    </w:p>
    <w:p w14:paraId="0DD86D1E" w14:textId="77777777" w:rsidR="00654230" w:rsidRPr="007A3B07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sectPr w:rsidR="00654230" w:rsidRPr="007A3B07" w:rsidSect="002908B9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B79D" w14:textId="77777777" w:rsidR="00E76355" w:rsidRDefault="00E76355" w:rsidP="00654230">
      <w:r>
        <w:separator/>
      </w:r>
    </w:p>
  </w:endnote>
  <w:endnote w:type="continuationSeparator" w:id="0">
    <w:p w14:paraId="301243DE" w14:textId="77777777" w:rsidR="00E76355" w:rsidRDefault="00E76355" w:rsidP="006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CAF1" w14:textId="77777777" w:rsidR="00FD3215" w:rsidRDefault="00FD3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1060" w14:textId="77777777" w:rsidR="002908B9" w:rsidRDefault="002908B9">
    <w:pPr>
      <w:pStyle w:val="Footer"/>
      <w:jc w:val="center"/>
    </w:pPr>
  </w:p>
  <w:p w14:paraId="277720CC" w14:textId="77777777" w:rsidR="002908B9" w:rsidRDefault="00290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C7FE" w14:textId="77777777" w:rsidR="00FD3215" w:rsidRDefault="00FD32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24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41F84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289B8D0" w14:textId="77777777" w:rsidR="002908B9" w:rsidRDefault="002908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91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34172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2648A" w14:textId="77777777" w:rsidR="002908B9" w:rsidRDefault="0029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68B1" w14:textId="77777777" w:rsidR="00E76355" w:rsidRDefault="00E76355" w:rsidP="00654230">
      <w:r>
        <w:separator/>
      </w:r>
    </w:p>
  </w:footnote>
  <w:footnote w:type="continuationSeparator" w:id="0">
    <w:p w14:paraId="16BAD787" w14:textId="77777777" w:rsidR="00E76355" w:rsidRDefault="00E76355" w:rsidP="00654230">
      <w:r>
        <w:continuationSeparator/>
      </w:r>
    </w:p>
  </w:footnote>
  <w:footnote w:id="1">
    <w:p w14:paraId="6FCC617C" w14:textId="77777777" w:rsidR="00654230" w:rsidRPr="00963538" w:rsidRDefault="00654230">
      <w:pPr>
        <w:pStyle w:val="FootnoteText"/>
        <w:rPr>
          <w:sz w:val="18"/>
        </w:rPr>
      </w:pPr>
      <w:r w:rsidRPr="00963538">
        <w:rPr>
          <w:rStyle w:val="FootnoteReference"/>
          <w:sz w:val="18"/>
        </w:rPr>
        <w:footnoteRef/>
      </w:r>
      <w:r w:rsidRPr="00963538">
        <w:rPr>
          <w:sz w:val="18"/>
        </w:rPr>
        <w:t xml:space="preserve"> Keep the title simple and descriptive. It should give a clear, at-a-glance indication of the subject so that readers can make a quick decision as to whether or not to read further</w:t>
      </w:r>
    </w:p>
  </w:footnote>
  <w:footnote w:id="2">
    <w:p w14:paraId="2E474412" w14:textId="77777777" w:rsidR="004A1914" w:rsidRPr="00371C93" w:rsidRDefault="004A1914">
      <w:pPr>
        <w:pStyle w:val="FootnoteText"/>
        <w:rPr>
          <w:sz w:val="18"/>
        </w:rPr>
      </w:pPr>
      <w:r w:rsidRPr="00371C93">
        <w:rPr>
          <w:rStyle w:val="FootnoteReference"/>
          <w:sz w:val="18"/>
        </w:rPr>
        <w:footnoteRef/>
      </w:r>
      <w:r w:rsidRPr="00371C93">
        <w:rPr>
          <w:sz w:val="18"/>
        </w:rPr>
        <w:t xml:space="preserve"> For long Acknowledgments Section, please place on the next page on its own</w:t>
      </w:r>
    </w:p>
  </w:footnote>
  <w:footnote w:id="3">
    <w:p w14:paraId="7F0B276C" w14:textId="77777777" w:rsidR="001C43C0" w:rsidRPr="00371C93" w:rsidRDefault="001C43C0">
      <w:pPr>
        <w:pStyle w:val="FootnoteText"/>
        <w:rPr>
          <w:sz w:val="18"/>
        </w:rPr>
      </w:pPr>
      <w:r w:rsidRPr="00371C93">
        <w:rPr>
          <w:rStyle w:val="FootnoteReference"/>
          <w:sz w:val="18"/>
        </w:rPr>
        <w:footnoteRef/>
      </w:r>
      <w:r w:rsidRPr="00371C93">
        <w:rPr>
          <w:sz w:val="18"/>
        </w:rPr>
        <w:t xml:space="preserve"> Remove for unpublished report (i.e. End of Project Report)</w:t>
      </w:r>
    </w:p>
  </w:footnote>
  <w:footnote w:id="4">
    <w:p w14:paraId="69F465F9" w14:textId="77777777" w:rsidR="00E54D55" w:rsidRDefault="00E54D5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E54D55">
        <w:t>SBN</w:t>
      </w:r>
      <w:r>
        <w:t xml:space="preserve"> </w:t>
      </w:r>
      <w:r w:rsidRPr="00E54D55">
        <w:t>and coding are only for reports published as EPA Research Reports – They will be provided by the EPA at the Editing stage.</w:t>
      </w:r>
    </w:p>
  </w:footnote>
  <w:footnote w:id="5">
    <w:p w14:paraId="5FF8F884" w14:textId="229EE82C" w:rsidR="007A7D4A" w:rsidRDefault="007A7D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7D4A">
        <w:t>Month/year</w:t>
      </w:r>
      <w:r w:rsidR="00247996">
        <w:t xml:space="preserve"> and </w:t>
      </w:r>
      <w:r w:rsidRPr="007A7D4A">
        <w:t>“online publication”– will be provided by the EPA</w:t>
      </w:r>
    </w:p>
  </w:footnote>
  <w:footnote w:id="6">
    <w:p w14:paraId="7743133C" w14:textId="2B01737C" w:rsidR="00A4028A" w:rsidRDefault="00A4028A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A4028A">
        <w:t xml:space="preserve">Each report should have an Executive Summary. </w:t>
      </w:r>
      <w:r w:rsidRPr="00A4028A">
        <w:rPr>
          <w:b/>
        </w:rPr>
        <w:t xml:space="preserve">It shall not exceed </w:t>
      </w:r>
      <w:r w:rsidR="00161933">
        <w:rPr>
          <w:b/>
        </w:rPr>
        <w:t>1000</w:t>
      </w:r>
      <w:r w:rsidRPr="00A4028A">
        <w:rPr>
          <w:b/>
        </w:rPr>
        <w:t xml:space="preserve"> words</w:t>
      </w:r>
      <w:r w:rsidR="00161933">
        <w:rPr>
          <w:b/>
        </w:rPr>
        <w:t xml:space="preserve"> and should include key findings and recommendations.</w:t>
      </w:r>
    </w:p>
    <w:p w14:paraId="02A422A0" w14:textId="77777777" w:rsidR="00687EEA" w:rsidRDefault="00687EEA">
      <w:pPr>
        <w:pStyle w:val="FootnoteText"/>
      </w:pPr>
    </w:p>
  </w:footnote>
  <w:footnote w:id="7">
    <w:p w14:paraId="614FD883" w14:textId="41F0A9A4" w:rsidR="00687EEA" w:rsidRPr="00687EEA" w:rsidRDefault="007A3B0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687EEA">
        <w:rPr>
          <w:rStyle w:val="FootnoteReference"/>
        </w:rPr>
        <w:footnoteRef/>
      </w:r>
      <w:r w:rsidR="00687EEA">
        <w:t xml:space="preserve"> </w:t>
      </w:r>
      <w:r w:rsidR="00687EEA">
        <w:rPr>
          <w:lang w:val="en-GB"/>
        </w:rPr>
        <w:t xml:space="preserve">The main body of the report i.e., Introductions through to Conclusions / Recommendations should not exceed 30 pages. </w:t>
      </w:r>
      <w:r w:rsidR="00BC4F10">
        <w:rPr>
          <w:lang w:val="en-GB"/>
        </w:rPr>
        <w:t>The e</w:t>
      </w:r>
      <w:r w:rsidR="00687EEA">
        <w:rPr>
          <w:lang w:val="en-GB"/>
        </w:rPr>
        <w:t xml:space="preserve">ntire </w:t>
      </w:r>
      <w:r w:rsidR="00BC4F10">
        <w:rPr>
          <w:lang w:val="en-GB"/>
        </w:rPr>
        <w:t xml:space="preserve">final report </w:t>
      </w:r>
      <w:r w:rsidR="00687EEA">
        <w:rPr>
          <w:lang w:val="en-GB"/>
        </w:rPr>
        <w:t>should not exceed 50 pages.</w:t>
      </w:r>
    </w:p>
  </w:footnote>
  <w:footnote w:id="8">
    <w:p w14:paraId="1091798E" w14:textId="544D375E" w:rsidR="007A3B07" w:rsidRPr="007A3B07" w:rsidRDefault="007A3B0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e 1-Page Summary is not considered part of the 30 pages of main report content, it will be incorporated into the start of the report </w:t>
      </w:r>
      <w:r w:rsidR="007D33E1">
        <w:rPr>
          <w:lang w:val="en-GB"/>
        </w:rPr>
        <w:t xml:space="preserve">and separately as a standalone summary publication </w:t>
      </w:r>
      <w:r>
        <w:rPr>
          <w:lang w:val="en-GB"/>
        </w:rPr>
        <w:t xml:space="preserve">if being published by the EPA. It is included in the report template </w:t>
      </w:r>
      <w:r w:rsidR="007D33E1">
        <w:rPr>
          <w:lang w:val="en-GB"/>
        </w:rPr>
        <w:t>to facilitate</w:t>
      </w:r>
      <w:r>
        <w:rPr>
          <w:lang w:val="en-GB"/>
        </w:rPr>
        <w:t xml:space="preserve"> review by the Steering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8924" w14:textId="77777777" w:rsidR="00FD3215" w:rsidRDefault="00FD3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3B22" w14:textId="77777777" w:rsidR="00FD3215" w:rsidRDefault="00FD3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E42" w14:textId="77777777" w:rsidR="00FD3215" w:rsidRDefault="00FD3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E12"/>
    <w:multiLevelType w:val="hybridMultilevel"/>
    <w:tmpl w:val="3CE80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402"/>
    <w:multiLevelType w:val="hybridMultilevel"/>
    <w:tmpl w:val="77348DF2"/>
    <w:lvl w:ilvl="0" w:tplc="EDDEE7F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12D4B"/>
    <w:multiLevelType w:val="multilevel"/>
    <w:tmpl w:val="C7DCE66C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B260851"/>
    <w:multiLevelType w:val="hybridMultilevel"/>
    <w:tmpl w:val="5FD85D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44934"/>
    <w:multiLevelType w:val="hybridMultilevel"/>
    <w:tmpl w:val="30E0474A"/>
    <w:lvl w:ilvl="0" w:tplc="0D363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1E05BB"/>
    <w:multiLevelType w:val="hybridMultilevel"/>
    <w:tmpl w:val="C5B06E80"/>
    <w:lvl w:ilvl="0" w:tplc="1809000F">
      <w:start w:val="1"/>
      <w:numFmt w:val="decimal"/>
      <w:lvlText w:val="%1."/>
      <w:lvlJc w:val="left"/>
      <w:pPr>
        <w:ind w:left="391" w:hanging="360"/>
      </w:pPr>
    </w:lvl>
    <w:lvl w:ilvl="1" w:tplc="18090019">
      <w:start w:val="1"/>
      <w:numFmt w:val="lowerLetter"/>
      <w:lvlText w:val="%2."/>
      <w:lvlJc w:val="left"/>
      <w:pPr>
        <w:ind w:left="1111" w:hanging="360"/>
      </w:pPr>
    </w:lvl>
    <w:lvl w:ilvl="2" w:tplc="1809001B">
      <w:start w:val="1"/>
      <w:numFmt w:val="lowerRoman"/>
      <w:lvlText w:val="%3."/>
      <w:lvlJc w:val="right"/>
      <w:pPr>
        <w:ind w:left="1831" w:hanging="180"/>
      </w:pPr>
    </w:lvl>
    <w:lvl w:ilvl="3" w:tplc="1809000F">
      <w:start w:val="1"/>
      <w:numFmt w:val="decimal"/>
      <w:lvlText w:val="%4."/>
      <w:lvlJc w:val="left"/>
      <w:pPr>
        <w:ind w:left="2551" w:hanging="360"/>
      </w:pPr>
    </w:lvl>
    <w:lvl w:ilvl="4" w:tplc="18090019">
      <w:start w:val="1"/>
      <w:numFmt w:val="lowerLetter"/>
      <w:lvlText w:val="%5."/>
      <w:lvlJc w:val="left"/>
      <w:pPr>
        <w:ind w:left="3271" w:hanging="360"/>
      </w:pPr>
    </w:lvl>
    <w:lvl w:ilvl="5" w:tplc="1809001B">
      <w:start w:val="1"/>
      <w:numFmt w:val="lowerRoman"/>
      <w:lvlText w:val="%6."/>
      <w:lvlJc w:val="right"/>
      <w:pPr>
        <w:ind w:left="3991" w:hanging="180"/>
      </w:pPr>
    </w:lvl>
    <w:lvl w:ilvl="6" w:tplc="1809000F">
      <w:start w:val="1"/>
      <w:numFmt w:val="decimal"/>
      <w:lvlText w:val="%7."/>
      <w:lvlJc w:val="left"/>
      <w:pPr>
        <w:ind w:left="4711" w:hanging="360"/>
      </w:pPr>
    </w:lvl>
    <w:lvl w:ilvl="7" w:tplc="18090019">
      <w:start w:val="1"/>
      <w:numFmt w:val="lowerLetter"/>
      <w:lvlText w:val="%8."/>
      <w:lvlJc w:val="left"/>
      <w:pPr>
        <w:ind w:left="5431" w:hanging="360"/>
      </w:pPr>
    </w:lvl>
    <w:lvl w:ilvl="8" w:tplc="1809001B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6E8C2D77"/>
    <w:multiLevelType w:val="hybridMultilevel"/>
    <w:tmpl w:val="EB12AD14"/>
    <w:lvl w:ilvl="0" w:tplc="F28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10064">
    <w:abstractNumId w:val="4"/>
  </w:num>
  <w:num w:numId="2" w16cid:durableId="205609803">
    <w:abstractNumId w:val="6"/>
  </w:num>
  <w:num w:numId="3" w16cid:durableId="181940669">
    <w:abstractNumId w:val="1"/>
  </w:num>
  <w:num w:numId="4" w16cid:durableId="72364013">
    <w:abstractNumId w:val="6"/>
  </w:num>
  <w:num w:numId="5" w16cid:durableId="210918917">
    <w:abstractNumId w:val="1"/>
  </w:num>
  <w:num w:numId="6" w16cid:durableId="416366644">
    <w:abstractNumId w:val="2"/>
  </w:num>
  <w:num w:numId="7" w16cid:durableId="1889411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597847">
    <w:abstractNumId w:val="3"/>
  </w:num>
  <w:num w:numId="9" w16cid:durableId="138983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30"/>
    <w:rsid w:val="000158E2"/>
    <w:rsid w:val="00046AB3"/>
    <w:rsid w:val="0006379D"/>
    <w:rsid w:val="000708DF"/>
    <w:rsid w:val="00071179"/>
    <w:rsid w:val="00086EE8"/>
    <w:rsid w:val="000E2CCA"/>
    <w:rsid w:val="0011680A"/>
    <w:rsid w:val="00161933"/>
    <w:rsid w:val="001779F1"/>
    <w:rsid w:val="00180C18"/>
    <w:rsid w:val="001A66E7"/>
    <w:rsid w:val="001C43C0"/>
    <w:rsid w:val="0021012A"/>
    <w:rsid w:val="002221D6"/>
    <w:rsid w:val="002263FA"/>
    <w:rsid w:val="00241E19"/>
    <w:rsid w:val="00246E38"/>
    <w:rsid w:val="00247996"/>
    <w:rsid w:val="00285B8E"/>
    <w:rsid w:val="002868AE"/>
    <w:rsid w:val="002908B9"/>
    <w:rsid w:val="002B349B"/>
    <w:rsid w:val="002D4D00"/>
    <w:rsid w:val="002F3385"/>
    <w:rsid w:val="00322643"/>
    <w:rsid w:val="00340724"/>
    <w:rsid w:val="003437F6"/>
    <w:rsid w:val="00347106"/>
    <w:rsid w:val="00362449"/>
    <w:rsid w:val="00371C93"/>
    <w:rsid w:val="003C59AC"/>
    <w:rsid w:val="00406348"/>
    <w:rsid w:val="00407F28"/>
    <w:rsid w:val="004277DB"/>
    <w:rsid w:val="00456981"/>
    <w:rsid w:val="00475799"/>
    <w:rsid w:val="00476174"/>
    <w:rsid w:val="00484B92"/>
    <w:rsid w:val="004869AC"/>
    <w:rsid w:val="004A1914"/>
    <w:rsid w:val="004A41E8"/>
    <w:rsid w:val="004E2F50"/>
    <w:rsid w:val="004F3F1A"/>
    <w:rsid w:val="00510F14"/>
    <w:rsid w:val="005333C8"/>
    <w:rsid w:val="00572E65"/>
    <w:rsid w:val="00583706"/>
    <w:rsid w:val="005931D9"/>
    <w:rsid w:val="005B689B"/>
    <w:rsid w:val="005C64F2"/>
    <w:rsid w:val="005D251F"/>
    <w:rsid w:val="0060500D"/>
    <w:rsid w:val="00606010"/>
    <w:rsid w:val="00614725"/>
    <w:rsid w:val="00654230"/>
    <w:rsid w:val="00663041"/>
    <w:rsid w:val="0067343E"/>
    <w:rsid w:val="00675164"/>
    <w:rsid w:val="00676A5A"/>
    <w:rsid w:val="0068060D"/>
    <w:rsid w:val="006848FE"/>
    <w:rsid w:val="00687EEA"/>
    <w:rsid w:val="006A30AB"/>
    <w:rsid w:val="006B2897"/>
    <w:rsid w:val="006C30FD"/>
    <w:rsid w:val="006D72B3"/>
    <w:rsid w:val="006F2E80"/>
    <w:rsid w:val="00700E1E"/>
    <w:rsid w:val="0070183E"/>
    <w:rsid w:val="00712CF2"/>
    <w:rsid w:val="007251FC"/>
    <w:rsid w:val="00735E0E"/>
    <w:rsid w:val="007513C4"/>
    <w:rsid w:val="0075751C"/>
    <w:rsid w:val="0076012F"/>
    <w:rsid w:val="00770A71"/>
    <w:rsid w:val="0077730C"/>
    <w:rsid w:val="00782F3F"/>
    <w:rsid w:val="007A3B07"/>
    <w:rsid w:val="007A7D4A"/>
    <w:rsid w:val="007D33E1"/>
    <w:rsid w:val="008721A2"/>
    <w:rsid w:val="00876285"/>
    <w:rsid w:val="008779DF"/>
    <w:rsid w:val="00880F2E"/>
    <w:rsid w:val="00884E87"/>
    <w:rsid w:val="008D6071"/>
    <w:rsid w:val="008F3A1B"/>
    <w:rsid w:val="00903A57"/>
    <w:rsid w:val="00904825"/>
    <w:rsid w:val="00904ABB"/>
    <w:rsid w:val="00921C59"/>
    <w:rsid w:val="00941DB9"/>
    <w:rsid w:val="00963538"/>
    <w:rsid w:val="00980FD4"/>
    <w:rsid w:val="00984591"/>
    <w:rsid w:val="00992053"/>
    <w:rsid w:val="00993206"/>
    <w:rsid w:val="00995A23"/>
    <w:rsid w:val="009960CF"/>
    <w:rsid w:val="009A6DED"/>
    <w:rsid w:val="009C2D31"/>
    <w:rsid w:val="009C763F"/>
    <w:rsid w:val="00A26E7A"/>
    <w:rsid w:val="00A4028A"/>
    <w:rsid w:val="00A45BB0"/>
    <w:rsid w:val="00A45E4B"/>
    <w:rsid w:val="00A62F23"/>
    <w:rsid w:val="00A734B6"/>
    <w:rsid w:val="00A848DF"/>
    <w:rsid w:val="00AC659A"/>
    <w:rsid w:val="00AC793B"/>
    <w:rsid w:val="00AD5854"/>
    <w:rsid w:val="00B07AE5"/>
    <w:rsid w:val="00B225BF"/>
    <w:rsid w:val="00B6127F"/>
    <w:rsid w:val="00B6458B"/>
    <w:rsid w:val="00B72AA9"/>
    <w:rsid w:val="00BA414D"/>
    <w:rsid w:val="00BA74C5"/>
    <w:rsid w:val="00BC4F10"/>
    <w:rsid w:val="00BD0380"/>
    <w:rsid w:val="00BD080F"/>
    <w:rsid w:val="00BE085C"/>
    <w:rsid w:val="00C16404"/>
    <w:rsid w:val="00C23738"/>
    <w:rsid w:val="00C35B74"/>
    <w:rsid w:val="00C7671A"/>
    <w:rsid w:val="00D334EA"/>
    <w:rsid w:val="00D55842"/>
    <w:rsid w:val="00D9085B"/>
    <w:rsid w:val="00DA3A09"/>
    <w:rsid w:val="00DA60D7"/>
    <w:rsid w:val="00DB3494"/>
    <w:rsid w:val="00DB40CA"/>
    <w:rsid w:val="00DE20F4"/>
    <w:rsid w:val="00DF3661"/>
    <w:rsid w:val="00E069C1"/>
    <w:rsid w:val="00E10705"/>
    <w:rsid w:val="00E114A1"/>
    <w:rsid w:val="00E1666C"/>
    <w:rsid w:val="00E54D55"/>
    <w:rsid w:val="00E75E9A"/>
    <w:rsid w:val="00E76355"/>
    <w:rsid w:val="00E920B2"/>
    <w:rsid w:val="00EA5373"/>
    <w:rsid w:val="00EA7297"/>
    <w:rsid w:val="00EC4484"/>
    <w:rsid w:val="00EE2CC9"/>
    <w:rsid w:val="00EE41B5"/>
    <w:rsid w:val="00F06EE1"/>
    <w:rsid w:val="00F32AE4"/>
    <w:rsid w:val="00F364F1"/>
    <w:rsid w:val="00F74AE7"/>
    <w:rsid w:val="00F97E95"/>
    <w:rsid w:val="00FC5FBB"/>
    <w:rsid w:val="00FD3215"/>
    <w:rsid w:val="00FD3D8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89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B"/>
  </w:style>
  <w:style w:type="paragraph" w:styleId="Heading1">
    <w:name w:val="heading 1"/>
    <w:basedOn w:val="Normal"/>
    <w:next w:val="Normal"/>
    <w:link w:val="Heading1Char"/>
    <w:uiPriority w:val="9"/>
    <w:qFormat/>
    <w:rsid w:val="00AC793B"/>
    <w:pPr>
      <w:keepNext/>
      <w:keepLines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F1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3B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93B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58B"/>
    <w:pPr>
      <w:keepNext/>
      <w:keepLines/>
      <w:outlineLvl w:val="4"/>
    </w:pPr>
    <w:rPr>
      <w:rFonts w:asciiTheme="majorHAnsi" w:eastAsiaTheme="majorEastAsia" w:hAnsiTheme="majorHAnsi" w:cstheme="majorBidi"/>
      <w:b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4AE7"/>
    <w:pPr>
      <w:keepNext/>
      <w:jc w:val="center"/>
      <w:outlineLvl w:val="5"/>
    </w:pPr>
    <w:rPr>
      <w:rFonts w:cs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404"/>
    <w:pPr>
      <w:keepNext/>
      <w:jc w:val="center"/>
      <w:outlineLvl w:val="6"/>
    </w:pPr>
    <w:rPr>
      <w:rFonts w:cstheme="minorHAnsi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3538"/>
    <w:pPr>
      <w:keepNext/>
      <w:jc w:val="center"/>
      <w:outlineLvl w:val="7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93B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4F1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93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93B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458B"/>
    <w:rPr>
      <w:rFonts w:asciiTheme="majorHAnsi" w:eastAsiaTheme="majorEastAsia" w:hAnsiTheme="majorHAnsi" w:cstheme="majorBidi"/>
      <w:b/>
      <w:color w:val="0070C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93B"/>
    <w:pPr>
      <w:numPr>
        <w:ilvl w:val="1"/>
      </w:numPr>
    </w:pPr>
    <w:rPr>
      <w:rFonts w:asciiTheme="majorHAnsi" w:eastAsiaTheme="minorEastAsia" w:hAnsiTheme="majorHAnsi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93B"/>
    <w:rPr>
      <w:rFonts w:asciiTheme="majorHAnsi" w:eastAsiaTheme="minorEastAsia" w:hAnsiTheme="majorHAnsi"/>
      <w:b/>
      <w:sz w:val="24"/>
    </w:rPr>
  </w:style>
  <w:style w:type="table" w:customStyle="1" w:styleId="Tablestyle-plain">
    <w:name w:val="Table style - plain"/>
    <w:basedOn w:val="ListTable3"/>
    <w:uiPriority w:val="99"/>
    <w:rsid w:val="00F06EE1"/>
    <w:pPr>
      <w:spacing w:before="120" w:after="120"/>
    </w:pPr>
    <w:tblPr/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6EE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458B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58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CHeading">
    <w:name w:val="TOC Heading"/>
    <w:basedOn w:val="TOC1"/>
    <w:next w:val="Normal"/>
    <w:uiPriority w:val="39"/>
    <w:unhideWhenUsed/>
    <w:qFormat/>
    <w:rsid w:val="00AC793B"/>
    <w:pPr>
      <w:spacing w:before="120" w:after="120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93B"/>
    <w:pPr>
      <w:spacing w:after="100"/>
    </w:pPr>
  </w:style>
  <w:style w:type="paragraph" w:customStyle="1" w:styleId="Bullets">
    <w:name w:val="Bullets"/>
    <w:basedOn w:val="Normal"/>
    <w:link w:val="BulletsChar"/>
    <w:qFormat/>
    <w:rsid w:val="00AC793B"/>
    <w:pPr>
      <w:numPr>
        <w:numId w:val="6"/>
      </w:numPr>
      <w:spacing w:after="120"/>
      <w:ind w:hanging="360"/>
    </w:pPr>
  </w:style>
  <w:style w:type="character" w:customStyle="1" w:styleId="BulletsChar">
    <w:name w:val="Bullets Char"/>
    <w:basedOn w:val="DefaultParagraphFont"/>
    <w:link w:val="Bullets"/>
    <w:rsid w:val="00AC793B"/>
    <w:rPr>
      <w:rFonts w:ascii="Calibri Light" w:hAnsi="Calibri Light"/>
    </w:rPr>
  </w:style>
  <w:style w:type="paragraph" w:styleId="ListParagraph">
    <w:name w:val="List Paragraph"/>
    <w:basedOn w:val="Normal"/>
    <w:uiPriority w:val="34"/>
    <w:qFormat/>
    <w:rsid w:val="00AC793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E75E9A"/>
    <w:pPr>
      <w:spacing w:before="120" w:after="240"/>
    </w:pPr>
    <w:rPr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41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4AE7"/>
    <w:rPr>
      <w:rFonts w:cstheme="minorHAns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C16404"/>
    <w:rPr>
      <w:rFonts w:cstheme="minorHAnsi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333C8"/>
    <w:rPr>
      <w:rFonts w:cs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33C8"/>
    <w:rPr>
      <w:rFonts w:cstheme="minorHAnsi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E20F4"/>
    <w:pPr>
      <w:spacing w:line="480" w:lineRule="auto"/>
    </w:pPr>
    <w:rPr>
      <w:rFonts w:cstheme="minorHAnsi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E20F4"/>
    <w:rPr>
      <w:rFonts w:cstheme="minorHAns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B9"/>
  </w:style>
  <w:style w:type="paragraph" w:styleId="Footer">
    <w:name w:val="footer"/>
    <w:basedOn w:val="Normal"/>
    <w:link w:val="Foot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B9"/>
  </w:style>
  <w:style w:type="character" w:customStyle="1" w:styleId="Heading8Char">
    <w:name w:val="Heading 8 Char"/>
    <w:basedOn w:val="DefaultParagraphFont"/>
    <w:link w:val="Heading8"/>
    <w:uiPriority w:val="9"/>
    <w:rsid w:val="00963538"/>
    <w:rPr>
      <w:rFonts w:cstheme="minorHAnsi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E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E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7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13447B74C5E4EA9CE659B2659F9AA" ma:contentTypeVersion="12" ma:contentTypeDescription="Create a new document." ma:contentTypeScope="" ma:versionID="2d0c3de4742c12ebc017a1aa7d4d1473">
  <xsd:schema xmlns:xsd="http://www.w3.org/2001/XMLSchema" xmlns:xs="http://www.w3.org/2001/XMLSchema" xmlns:p="http://schemas.microsoft.com/office/2006/metadata/properties" xmlns:ns3="07e1fec0-f6cd-4c2a-95d0-e89681e4d49f" xmlns:ns4="3574303c-b959-4934-bf26-3a9ba7680ee2" targetNamespace="http://schemas.microsoft.com/office/2006/metadata/properties" ma:root="true" ma:fieldsID="397df3347de4032b8c02258dcfb80f34" ns3:_="" ns4:_="">
    <xsd:import namespace="07e1fec0-f6cd-4c2a-95d0-e89681e4d49f"/>
    <xsd:import namespace="3574303c-b959-4934-bf26-3a9ba7680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fec0-f6cd-4c2a-95d0-e89681e4d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303c-b959-4934-bf26-3a9ba7680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6A8D5-BFB5-4799-BB1F-3DD4F69FD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4A547A-B70B-4E47-84C2-4E0548505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3C456-B541-4F94-86CA-7E49CFE1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fec0-f6cd-4c2a-95d0-e89681e4d49f"/>
    <ds:schemaRef ds:uri="3574303c-b959-4934-bf26-3a9ba7680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723BB-474C-4CE4-8151-ADA3B43E7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6T11:43:00Z</dcterms:created>
  <dcterms:modified xsi:type="dcterms:W3CDTF">2025-07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13447B74C5E4EA9CE659B2659F9AA</vt:lpwstr>
  </property>
</Properties>
</file>